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5A14" w14:textId="77777777" w:rsidR="002F7F04" w:rsidRPr="00C14B3B" w:rsidRDefault="002F7F04" w:rsidP="000879E5">
      <w:pPr>
        <w:pStyle w:val="Ttulo1"/>
        <w:spacing w:before="0"/>
        <w:ind w:left="360"/>
        <w:rPr>
          <w:smallCaps w:val="0"/>
          <w:sz w:val="24"/>
          <w:szCs w:val="24"/>
        </w:rPr>
      </w:pPr>
      <w:bookmarkStart w:id="0" w:name="_GoBack"/>
      <w:bookmarkEnd w:id="0"/>
      <w:r w:rsidRPr="00C14B3B">
        <w:rPr>
          <w:smallCaps w:val="0"/>
          <w:sz w:val="24"/>
          <w:szCs w:val="24"/>
        </w:rPr>
        <w:t>ESPECIFICAÇÕES TÉCNICAS AMBIENTAIS E SOCIAIS (ETAS)</w:t>
      </w:r>
    </w:p>
    <w:p w14:paraId="1BB2AB89" w14:textId="5D45CC76" w:rsidR="000879E5" w:rsidRDefault="000879E5" w:rsidP="000879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RATO DE OBRAS</w:t>
      </w:r>
      <w:r w:rsidR="005401B1" w:rsidRPr="00DB4F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TADOURO </w:t>
      </w:r>
      <w:r w:rsidR="00C73F40">
        <w:rPr>
          <w:rFonts w:ascii="Times New Roman" w:hAnsi="Times New Roman"/>
          <w:b/>
          <w:sz w:val="24"/>
          <w:szCs w:val="24"/>
        </w:rPr>
        <w:t>(</w:t>
      </w:r>
      <w:r w:rsidR="000B2F27">
        <w:rPr>
          <w:rFonts w:ascii="Times New Roman" w:hAnsi="Times New Roman"/>
          <w:b/>
          <w:sz w:val="24"/>
          <w:szCs w:val="24"/>
        </w:rPr>
        <w:t>ARAPOEMA</w:t>
      </w:r>
      <w:r w:rsidR="00C73F40">
        <w:rPr>
          <w:rFonts w:ascii="Times New Roman" w:hAnsi="Times New Roman"/>
          <w:b/>
          <w:sz w:val="24"/>
          <w:szCs w:val="24"/>
        </w:rPr>
        <w:t>)</w:t>
      </w:r>
    </w:p>
    <w:p w14:paraId="306B66E9" w14:textId="77777777" w:rsidR="000879E5" w:rsidRPr="002B167E" w:rsidRDefault="000879E5" w:rsidP="000879E5">
      <w:pPr>
        <w:spacing w:after="0"/>
        <w:jc w:val="center"/>
        <w:rPr>
          <w:rFonts w:asciiTheme="minorHAnsi" w:hAnsiTheme="minorHAnsi" w:cstheme="minorHAnsi"/>
          <w:b/>
        </w:rPr>
      </w:pPr>
      <w:r w:rsidRPr="00190E79">
        <w:rPr>
          <w:rFonts w:asciiTheme="minorHAnsi" w:hAnsiTheme="minorHAnsi" w:cstheme="minorHAnsi"/>
          <w:b/>
        </w:rPr>
        <w:t>Projeto de Desenvolvimento Regional Integrado e Sustentável</w:t>
      </w:r>
      <w:r>
        <w:rPr>
          <w:rFonts w:asciiTheme="minorHAnsi" w:hAnsiTheme="minorHAnsi" w:cstheme="minorHAnsi"/>
          <w:b/>
        </w:rPr>
        <w:t xml:space="preserve"> -</w:t>
      </w:r>
      <w:r w:rsidRPr="002B167E">
        <w:rPr>
          <w:rFonts w:asciiTheme="minorHAnsi" w:hAnsiTheme="minorHAnsi" w:cstheme="minorHAnsi"/>
          <w:b/>
          <w:sz w:val="24"/>
          <w:szCs w:val="24"/>
        </w:rPr>
        <w:t xml:space="preserve"> PDRIS</w:t>
      </w:r>
    </w:p>
    <w:p w14:paraId="43DB148A" w14:textId="3B15DB07" w:rsidR="002F7F04" w:rsidRPr="00DB4F79" w:rsidRDefault="002F7F04" w:rsidP="001D6180">
      <w:pPr>
        <w:pStyle w:val="Ttulo1"/>
        <w:keepNext/>
        <w:keepLines/>
        <w:numPr>
          <w:ilvl w:val="0"/>
          <w:numId w:val="4"/>
        </w:numPr>
        <w:suppressAutoHyphens w:val="0"/>
        <w:spacing w:before="360" w:after="120" w:line="259" w:lineRule="auto"/>
        <w:jc w:val="left"/>
        <w:rPr>
          <w:sz w:val="24"/>
          <w:szCs w:val="24"/>
        </w:rPr>
      </w:pPr>
      <w:bookmarkStart w:id="1" w:name="_Toc450983473"/>
      <w:bookmarkStart w:id="2" w:name="_Toc450995398"/>
      <w:bookmarkStart w:id="3" w:name="_Toc450983474"/>
      <w:bookmarkStart w:id="4" w:name="_Toc450995399"/>
      <w:bookmarkStart w:id="5" w:name="_Toc450983475"/>
      <w:bookmarkStart w:id="6" w:name="_Toc450995400"/>
      <w:bookmarkStart w:id="7" w:name="_Toc450983476"/>
      <w:bookmarkStart w:id="8" w:name="_Toc450995401"/>
      <w:bookmarkStart w:id="9" w:name="_Toc450983477"/>
      <w:bookmarkStart w:id="10" w:name="_Toc450995402"/>
      <w:bookmarkStart w:id="11" w:name="_Toc450983478"/>
      <w:bookmarkStart w:id="12" w:name="_Toc450995403"/>
      <w:bookmarkStart w:id="13" w:name="_Toc450983479"/>
      <w:bookmarkStart w:id="14" w:name="_Toc450995404"/>
      <w:bookmarkStart w:id="15" w:name="_Toc450983480"/>
      <w:bookmarkStart w:id="16" w:name="_Toc450995405"/>
      <w:bookmarkStart w:id="17" w:name="_Toc450983481"/>
      <w:bookmarkStart w:id="18" w:name="_Toc450995406"/>
      <w:bookmarkStart w:id="19" w:name="_Toc450983482"/>
      <w:bookmarkStart w:id="20" w:name="_Toc450995407"/>
      <w:bookmarkStart w:id="21" w:name="_Toc450983483"/>
      <w:bookmarkStart w:id="22" w:name="_Toc450995408"/>
      <w:bookmarkStart w:id="23" w:name="_Toc450983484"/>
      <w:bookmarkStart w:id="24" w:name="_Toc4509954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B4F79" w:rsidDel="00270823">
        <w:rPr>
          <w:sz w:val="24"/>
          <w:szCs w:val="24"/>
        </w:rPr>
        <w:t>Responsabilidades</w:t>
      </w:r>
      <w:r w:rsidRPr="00DB4F79">
        <w:rPr>
          <w:sz w:val="24"/>
          <w:szCs w:val="24"/>
        </w:rPr>
        <w:t xml:space="preserve"> da Contratada </w:t>
      </w:r>
    </w:p>
    <w:p w14:paraId="46AFD69D" w14:textId="51E882AA" w:rsidR="002F7F04" w:rsidRPr="0099546A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99546A">
        <w:t xml:space="preserve">A Contratada é a responsável única e integral </w:t>
      </w:r>
      <w:r w:rsidR="005401B1" w:rsidRPr="0099546A">
        <w:t>p</w:t>
      </w:r>
      <w:r w:rsidR="005401B1">
        <w:t>elo</w:t>
      </w:r>
      <w:r w:rsidR="005401B1" w:rsidRPr="0099546A">
        <w:t xml:space="preserve"> </w:t>
      </w:r>
      <w:r w:rsidRPr="0099546A">
        <w:t xml:space="preserve">cumprimento das Especificações Técnicas Ambientais e Sociais (ETAS) descritas a seguir. A subcontratação de parte da obra não exime a Contratada da responsabilidade integral do cumprimento destas ETAS frente ao Contratante. </w:t>
      </w:r>
    </w:p>
    <w:p w14:paraId="62C90EC3" w14:textId="1E8D3B66" w:rsidR="002F7F04" w:rsidRPr="0099546A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99546A">
        <w:t xml:space="preserve">A Contratada deverá conhecer, cumprir e fazer cumprir todas as regulamentações, leis, decretos, normas e demais disposições governamentais de caráter socioambiental, </w:t>
      </w:r>
      <w:r w:rsidR="00725368">
        <w:t xml:space="preserve">incluindo </w:t>
      </w:r>
      <w:r w:rsidR="005401B1">
        <w:t>aquelas</w:t>
      </w:r>
      <w:r w:rsidR="00725368">
        <w:t xml:space="preserve"> correspondentes </w:t>
      </w:r>
      <w:r w:rsidR="005401B1">
        <w:t>à</w:t>
      </w:r>
      <w:r w:rsidR="00725368">
        <w:t>s licenças ambientais</w:t>
      </w:r>
      <w:r w:rsidRPr="0099546A">
        <w:t xml:space="preserve"> que de uma forma ou outra se relacion</w:t>
      </w:r>
      <w:r w:rsidR="005401B1">
        <w:t>e</w:t>
      </w:r>
      <w:r w:rsidRPr="0099546A">
        <w:t xml:space="preserve">m às obras objeto </w:t>
      </w:r>
      <w:r>
        <w:t xml:space="preserve">do </w:t>
      </w:r>
      <w:r w:rsidRPr="0099546A">
        <w:t xml:space="preserve">Contrato. A falta de conhecimento de uma ou várias dessas normas, ou outras não especificamente indicadas e suas atualizações correspondentes, não a eximem da responsabilidade </w:t>
      </w:r>
      <w:r w:rsidR="005401B1">
        <w:t>pelo seu</w:t>
      </w:r>
      <w:r w:rsidR="005401B1" w:rsidRPr="0099546A">
        <w:t xml:space="preserve"> </w:t>
      </w:r>
      <w:r w:rsidRPr="0099546A">
        <w:t>cumprimento.</w:t>
      </w:r>
    </w:p>
    <w:p w14:paraId="2D863C42" w14:textId="3030B96E" w:rsidR="002F7F04" w:rsidRPr="009B5412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99546A">
        <w:t>A qualidade ambiental e social requer evitar e mitigar os impactos ambientais e sociais negativos diretos e indiretos, potencializando a geração de impactos positivos associados às atividades</w:t>
      </w:r>
      <w:r w:rsidR="005401B1">
        <w:t>.</w:t>
      </w:r>
      <w:r w:rsidRPr="0099546A">
        <w:t xml:space="preserve"> </w:t>
      </w:r>
      <w:r w:rsidR="005401B1">
        <w:t>A</w:t>
      </w:r>
      <w:r w:rsidRPr="0099546A">
        <w:t xml:space="preserve"> Contratada deverá implementar ações de prevenção e correção de efeitos ambientais e sociais adversos durante todo o período de obras, e no período de encerramento das atividades.</w:t>
      </w:r>
    </w:p>
    <w:p w14:paraId="11C27A62" w14:textId="56E78241" w:rsidR="002F7F04" w:rsidRPr="00DB4F79" w:rsidRDefault="002F7F04" w:rsidP="006B2547">
      <w:pPr>
        <w:pStyle w:val="Ttulo1"/>
        <w:keepNext/>
        <w:keepLines/>
        <w:numPr>
          <w:ilvl w:val="0"/>
          <w:numId w:val="4"/>
        </w:numPr>
        <w:suppressAutoHyphens w:val="0"/>
        <w:spacing w:before="360" w:after="120" w:line="259" w:lineRule="auto"/>
        <w:jc w:val="left"/>
        <w:rPr>
          <w:sz w:val="24"/>
          <w:szCs w:val="24"/>
        </w:rPr>
      </w:pPr>
      <w:r w:rsidRPr="00DB4F79">
        <w:rPr>
          <w:sz w:val="24"/>
          <w:szCs w:val="24"/>
        </w:rPr>
        <w:t xml:space="preserve">Requerimentos para a mitigação dos impactos ambientais </w:t>
      </w:r>
    </w:p>
    <w:p w14:paraId="6CDDC33D" w14:textId="5846827B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576E31">
        <w:t xml:space="preserve">A Contratada deverá assegurar a proteção e minimizar o impacto ao meio ambiente na área de intervenção das obras. </w:t>
      </w:r>
      <w:r w:rsidR="005401B1">
        <w:t xml:space="preserve">Com </w:t>
      </w:r>
      <w:r w:rsidRPr="00576E31">
        <w:t>este objetivo, a Contratada deverá promover a instalação de equipamentos que contribuam com a eficiência energética e de utilização de água e implantar padrões de controle ambiental na obra, utilizando maquinários com critérios de sustentabilidade (baixa emissão de poluentes atmosféricos e de geração de ruído e consumo de combustíveis).</w:t>
      </w:r>
    </w:p>
    <w:p w14:paraId="667FAAFC" w14:textId="77777777" w:rsidR="002D1B27" w:rsidRDefault="002D1B27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, observando, em especial, as seguintes atividades:</w:t>
      </w:r>
    </w:p>
    <w:p w14:paraId="4ACF7B2F" w14:textId="77777777" w:rsidR="00090160" w:rsidRDefault="00090160" w:rsidP="00F472E0">
      <w:pPr>
        <w:pStyle w:val="PargrafodaLista"/>
        <w:spacing w:after="160" w:line="259" w:lineRule="auto"/>
      </w:pPr>
    </w:p>
    <w:p w14:paraId="14B59AA9" w14:textId="5369DD0F" w:rsidR="002F7F04" w:rsidRPr="00A40E72" w:rsidRDefault="002F7F04" w:rsidP="001D6180">
      <w:pPr>
        <w:pStyle w:val="Ttulo2"/>
        <w:keepNext/>
        <w:keepLines/>
        <w:numPr>
          <w:ilvl w:val="0"/>
          <w:numId w:val="6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bookmarkStart w:id="25" w:name="_Toc450983487"/>
      <w:bookmarkStart w:id="26" w:name="_Toc450995412"/>
      <w:bookmarkStart w:id="27" w:name="_Toc450503138"/>
      <w:bookmarkStart w:id="28" w:name="_Toc450504931"/>
      <w:bookmarkStart w:id="29" w:name="_Toc450508044"/>
      <w:bookmarkStart w:id="30" w:name="_Toc450547784"/>
      <w:bookmarkStart w:id="31" w:name="_Toc460579698"/>
      <w:bookmarkStart w:id="32" w:name="_Toc460579699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A40E72">
        <w:t>Supressão de Vegetação e Intervenção em Áreas de Preservação Permanente</w:t>
      </w:r>
    </w:p>
    <w:p w14:paraId="15FAFE0B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810"/>
      </w:pPr>
      <w:r>
        <w:t>As atividades de supressão de vegetação e intervenção em Áreas de Preservação Permanente – APP deve seguir as seguintes instruções:</w:t>
      </w:r>
    </w:p>
    <w:p w14:paraId="58F0ABC2" w14:textId="02233B2A" w:rsidR="002F7F04" w:rsidRPr="00E06866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E06866">
        <w:t xml:space="preserve">Obtenção da </w:t>
      </w:r>
      <w:r w:rsidR="00F472E0">
        <w:t>a</w:t>
      </w:r>
      <w:r>
        <w:t xml:space="preserve">utorização de </w:t>
      </w:r>
      <w:r w:rsidR="00F472E0">
        <w:t>s</w:t>
      </w:r>
      <w:r>
        <w:t xml:space="preserve">upressão da </w:t>
      </w:r>
      <w:r w:rsidR="00F472E0">
        <w:t>v</w:t>
      </w:r>
      <w:r>
        <w:t xml:space="preserve">egetação </w:t>
      </w:r>
      <w:r w:rsidRPr="00E06866">
        <w:t>e da autorização de intervenção em APP</w:t>
      </w:r>
      <w:r w:rsidR="00F472E0">
        <w:t>, se for o caso.</w:t>
      </w:r>
    </w:p>
    <w:p w14:paraId="23FA216C" w14:textId="242E466A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 xml:space="preserve">A Contratada deverá manter cópia da </w:t>
      </w:r>
      <w:r w:rsidR="00F472E0">
        <w:t xml:space="preserve">autorização </w:t>
      </w:r>
      <w:r>
        <w:t>e</w:t>
      </w:r>
      <w:r w:rsidR="00F472E0">
        <w:t>/ou</w:t>
      </w:r>
      <w:r>
        <w:t xml:space="preserve"> </w:t>
      </w:r>
      <w:r w:rsidR="00F472E0">
        <w:t>i</w:t>
      </w:r>
      <w:r>
        <w:t xml:space="preserve">ntervenção em APP na obra. </w:t>
      </w:r>
    </w:p>
    <w:p w14:paraId="4DE0EDF2" w14:textId="1E50246E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lastRenderedPageBreak/>
        <w:t>A contratada deverá realizar a demarcação das árvores cuja supressão for autorizada pelo órgão ambiental.</w:t>
      </w:r>
    </w:p>
    <w:p w14:paraId="49154238" w14:textId="77777777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Contratada deverá realizar a demarcação da área autorizada para intervenção em APP, sendo proibida a execução de atividades além do permitido.</w:t>
      </w:r>
    </w:p>
    <w:p w14:paraId="3AD9E5FC" w14:textId="5458C9E4" w:rsidR="00B11953" w:rsidRPr="00CA3DA3" w:rsidRDefault="002F7F04" w:rsidP="00B11953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CA3DA3">
        <w:t>A Contratada deverá realizar as atividades de supressão de vegetação mediante o acompanhamento de um profissional habilitado (biólogo, engenheiro florestal, agrônomo ou ambiental</w:t>
      </w:r>
      <w:proofErr w:type="gramStart"/>
      <w:r w:rsidR="00B11953">
        <w:t>.</w:t>
      </w:r>
      <w:r w:rsidR="00B11953" w:rsidRPr="00B11953">
        <w:t xml:space="preserve"> </w:t>
      </w:r>
      <w:r w:rsidR="00B11953" w:rsidRPr="00CA3DA3">
        <w:t>)</w:t>
      </w:r>
      <w:proofErr w:type="gramEnd"/>
      <w:r w:rsidR="00B11953" w:rsidRPr="00CA3DA3">
        <w:t>, responsável pela supervisão dessas atividades</w:t>
      </w:r>
      <w:r w:rsidR="00B11953">
        <w:t>, se comprometendo em retirar as licenças ambientais junto ao órgão ambiental competente (licenças para desmate quando for o caso), assim como se responsabilizar pela devida disposição final de material que surgir durante essa etapa.</w:t>
      </w:r>
      <w:r w:rsidR="00B11953" w:rsidRPr="00CA3DA3">
        <w:t>.</w:t>
      </w:r>
      <w:r w:rsidR="00B11953">
        <w:t xml:space="preserve"> A participação do profissional escolhido deve ser documentada.</w:t>
      </w:r>
    </w:p>
    <w:p w14:paraId="4F9A27FF" w14:textId="12074630" w:rsidR="002F7F04" w:rsidRPr="00CA3DA3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</w:p>
    <w:p w14:paraId="67FD50AE" w14:textId="77777777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Contratada deverá utilizar motosserras devidamente cadastradas e licenciadas no Instituto Brasileiro do Meio Ambiente e dos Recursos Naturais Renováveis – IBAMA, devendo os funcionários responsáveis pela supressão ter treinamento para manuseio do equipamento.</w:t>
      </w:r>
    </w:p>
    <w:p w14:paraId="7C0D0464" w14:textId="1DA1D753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O material lenhoso proveniente das atividades de supressão deve ser segregado (galhadas, raízes, troncos e galhos</w:t>
      </w:r>
      <w:r w:rsidR="00F472E0">
        <w:t xml:space="preserve"> e </w:t>
      </w:r>
      <w:r>
        <w:t xml:space="preserve">destinadas </w:t>
      </w:r>
      <w:r w:rsidR="00F472E0">
        <w:t xml:space="preserve">a </w:t>
      </w:r>
      <w:r>
        <w:t>locais autorizados a receber esse tipo de resíduo. É expressamente proibido enterrá-los, abandoná-los ou queimá-los.</w:t>
      </w:r>
    </w:p>
    <w:p w14:paraId="3AC11A4F" w14:textId="77777777" w:rsidR="00F472E0" w:rsidRDefault="00F472E0" w:rsidP="00DB4F79">
      <w:pPr>
        <w:pStyle w:val="PargrafodaLista"/>
        <w:spacing w:after="160" w:line="259" w:lineRule="auto"/>
        <w:ind w:left="1166"/>
      </w:pPr>
    </w:p>
    <w:p w14:paraId="17815E5E" w14:textId="5B3447C8" w:rsidR="002F7F04" w:rsidRPr="00576E31" w:rsidRDefault="002F7F04" w:rsidP="001D6180">
      <w:pPr>
        <w:pStyle w:val="Ttulo2"/>
        <w:keepNext/>
        <w:keepLines/>
        <w:numPr>
          <w:ilvl w:val="0"/>
          <w:numId w:val="6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576E31">
        <w:t>Áreas de Apoio – Canteiros de Obras</w:t>
      </w:r>
      <w:r w:rsidR="00F472E0">
        <w:t xml:space="preserve"> e</w:t>
      </w:r>
      <w:r w:rsidRPr="00576E31">
        <w:t xml:space="preserve"> Depósitos de Material</w:t>
      </w:r>
    </w:p>
    <w:p w14:paraId="590E08B9" w14:textId="18B95A62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localização, utilização e recuperação das áreas de apoio (canteiros de obras </w:t>
      </w:r>
      <w:r w:rsidR="00F472E0">
        <w:t>e</w:t>
      </w:r>
      <w:r>
        <w:t xml:space="preserve"> </w:t>
      </w:r>
      <w:r w:rsidR="00F472E0">
        <w:t xml:space="preserve">depósitos </w:t>
      </w:r>
      <w:r>
        <w:t>de materiais) é de total responsabilidade da Contratada, que deve selecionar áreas sem restrições ambientais</w:t>
      </w:r>
      <w:r w:rsidR="00CE732E">
        <w:t xml:space="preserve"> e sociais</w:t>
      </w:r>
      <w:r>
        <w:t>.</w:t>
      </w:r>
    </w:p>
    <w:p w14:paraId="4864DDA7" w14:textId="3AA22A91" w:rsidR="002F7F04" w:rsidRDefault="00F472E0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No</w:t>
      </w:r>
      <w:r w:rsidR="002F7F04">
        <w:t xml:space="preserve"> canteiro de obras</w:t>
      </w:r>
      <w:r>
        <w:t xml:space="preserve"> </w:t>
      </w:r>
      <w:r w:rsidR="002F7F04">
        <w:t>deve</w:t>
      </w:r>
      <w:r>
        <w:t>m</w:t>
      </w:r>
      <w:r w:rsidR="002F7F04">
        <w:t xml:space="preserve"> ser adotadas medidas de proteção ao meio ambiente específicas, como: implantação de coletores diversificados que promovam a coleta seletiva de resíduos; implantação de caixas separadoras de água e óleo na saída das plataformas de lavagem de veículos, oficinas e áreas de manutenção de maquinário, local de armazenamento de óleos e derivados; locais específicos, identificados e cobertos para armazenamento de resíduos, produtos químicos, insumos, entre outros e implantação de sinalização interna de segurança</w:t>
      </w:r>
      <w:r>
        <w:t>, se necessário</w:t>
      </w:r>
      <w:r w:rsidR="002F7F04">
        <w:t>.</w:t>
      </w:r>
    </w:p>
    <w:p w14:paraId="550307C8" w14:textId="77777777" w:rsidR="00A40B91" w:rsidRDefault="00A40B91" w:rsidP="00DB4F79">
      <w:pPr>
        <w:pStyle w:val="PargrafodaLista"/>
        <w:spacing w:after="160" w:line="259" w:lineRule="auto"/>
      </w:pPr>
    </w:p>
    <w:p w14:paraId="1E8A7EC6" w14:textId="71075F2B" w:rsidR="002F7F04" w:rsidRPr="00A201E6" w:rsidRDefault="002F7F04" w:rsidP="001D6180">
      <w:pPr>
        <w:pStyle w:val="Ttulo2"/>
        <w:keepNext/>
        <w:keepLines/>
        <w:numPr>
          <w:ilvl w:val="0"/>
          <w:numId w:val="6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A201E6">
        <w:t>Recursos Hídricos</w:t>
      </w:r>
    </w:p>
    <w:p w14:paraId="422E2E52" w14:textId="59C1B065" w:rsidR="002F7F04" w:rsidRDefault="00CA3DA3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</w:t>
      </w:r>
      <w:r w:rsidR="002F7F04" w:rsidRPr="00CA3DA3">
        <w:t xml:space="preserve"> Contratada deverá adotar medidas de proteção e de controle de impactos ambientais para todos os recursos hídricos que sofrerem intervenção durante as obras, devendo realizar a manutenção das medidas adota</w:t>
      </w:r>
      <w:r w:rsidR="005F0F11" w:rsidRPr="00CA3DA3">
        <w:t>das</w:t>
      </w:r>
      <w:r w:rsidR="002F7F04" w:rsidRPr="00CA3DA3">
        <w:t xml:space="preserve">. </w:t>
      </w:r>
    </w:p>
    <w:p w14:paraId="464D7FE4" w14:textId="57514C15" w:rsidR="00CA3DA3" w:rsidRPr="00CA3DA3" w:rsidRDefault="00CA3DA3" w:rsidP="006E3A8E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6E3A8E">
        <w:t>Medidas de Controle Ambiental para Proteção de Recursos Hídricos</w:t>
      </w:r>
      <w:r>
        <w:t>: g</w:t>
      </w:r>
      <w:r w:rsidRPr="00D60DED">
        <w:t xml:space="preserve">arantir que a qualidade das águas, encontrada antes das obras nos corpos hídricos sob intervenção do empreendimento, não venha sofrer alterações em função do aporte de sedimentos e </w:t>
      </w:r>
      <w:r>
        <w:t>da</w:t>
      </w:r>
      <w:r w:rsidRPr="00D60DED">
        <w:t xml:space="preserve"> alteração de regime hídrico em decorrência das obras. Os recursos hídricos sob influência das obras podem vir a apresentar problemas </w:t>
      </w:r>
      <w:r w:rsidRPr="00D60DED">
        <w:lastRenderedPageBreak/>
        <w:t>como: assoreamento, turbidez em função do aporte de material particulado ou mesmo, contaminação por produtos perigosos comprometendo o abastecimento público</w:t>
      </w:r>
      <w:r>
        <w:t xml:space="preserve"> e a biota aquática</w:t>
      </w:r>
      <w:r w:rsidRPr="00D60DED">
        <w:t>.</w:t>
      </w:r>
      <w:r>
        <w:t xml:space="preserve"> </w:t>
      </w:r>
      <w:r w:rsidRPr="00D60DED">
        <w:t>Além deste</w:t>
      </w:r>
      <w:r>
        <w:t>s</w:t>
      </w:r>
      <w:r w:rsidRPr="00D60DED">
        <w:t xml:space="preserve"> aspecto</w:t>
      </w:r>
      <w:r>
        <w:t>s</w:t>
      </w:r>
      <w:r w:rsidRPr="00D60DED">
        <w:t xml:space="preserve">, deverá ser considerada a alteração do regime hídrico do curso d’água. </w:t>
      </w:r>
      <w:r>
        <w:t>Podem ocorrer</w:t>
      </w:r>
      <w:r w:rsidRPr="00D60DED">
        <w:t xml:space="preserve"> serviços que resultem na alteração do regime hídrico do curso d’água (aumento ou diminuição da vazão no ponto de travessia), obras (aterro, barramento etc.) necessárias à captação de água para abastecer caminhão-tanque e obras passíveis de originar aporte de particulados.</w:t>
      </w:r>
      <w:r>
        <w:t xml:space="preserve"> </w:t>
      </w:r>
      <w:r w:rsidRPr="00CA3DA3">
        <w:t>Os principais procedimentos associados</w:t>
      </w:r>
      <w:r>
        <w:t xml:space="preserve"> são</w:t>
      </w:r>
      <w:r w:rsidRPr="00CA3DA3">
        <w:t>:</w:t>
      </w:r>
    </w:p>
    <w:p w14:paraId="26302186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Delimitar fisicamente a área de intervenção, segregando as áreas de preservação permanente a serem preservadas, utilizando-se de estacas bem</w:t>
      </w:r>
      <w:r w:rsidRPr="00CA3DA3">
        <w:t xml:space="preserve"> </w:t>
      </w:r>
      <w:r w:rsidRPr="00D60DED">
        <w:t>visíveis;</w:t>
      </w:r>
    </w:p>
    <w:p w14:paraId="1F82E766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dotar procedimentos de controle de a</w:t>
      </w:r>
      <w:r w:rsidRPr="00D60DED">
        <w:t xml:space="preserve">ssoreamento e </w:t>
      </w:r>
      <w:r>
        <w:t>formação de processos e</w:t>
      </w:r>
      <w:r w:rsidRPr="00D60DED">
        <w:t>rosivos;</w:t>
      </w:r>
    </w:p>
    <w:p w14:paraId="7BF40619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Instalar a bomba de recalque d’água, quando necessária, sobre um dique impermeável, com capacidade para retenção de todo o volume de óleo combustível do seu motor (le</w:t>
      </w:r>
      <w:r>
        <w:t xml:space="preserve">mbrar que é necessária outorga para </w:t>
      </w:r>
      <w:r w:rsidRPr="00D60DED">
        <w:t>o</w:t>
      </w:r>
      <w:r w:rsidRPr="00CA3DA3">
        <w:t xml:space="preserve"> uso da água</w:t>
      </w:r>
      <w:r w:rsidRPr="00D60DED">
        <w:t>);</w:t>
      </w:r>
    </w:p>
    <w:p w14:paraId="60F58232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 xml:space="preserve">Adotar procedimentos para controle da </w:t>
      </w:r>
      <w:r>
        <w:t>supressão de vegetação e i</w:t>
      </w:r>
      <w:r w:rsidRPr="00D60DED">
        <w:t xml:space="preserve">ntervenção em </w:t>
      </w:r>
      <w:r>
        <w:t>APP</w:t>
      </w:r>
      <w:r w:rsidRPr="00D60DED">
        <w:t xml:space="preserve"> em caso da necessidade de implantação de dispositivos de travessia de curso d’água, mesmo em aterro para instalação de </w:t>
      </w:r>
      <w:r>
        <w:t>bomba de recalque para captação</w:t>
      </w:r>
      <w:r w:rsidRPr="00D60DED">
        <w:t>, entre outras</w:t>
      </w:r>
      <w:r w:rsidRPr="00CA3DA3">
        <w:t xml:space="preserve"> </w:t>
      </w:r>
      <w:r w:rsidRPr="00D60DED">
        <w:t>intervenções;</w:t>
      </w:r>
    </w:p>
    <w:p w14:paraId="459093BA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Evitar a realização de serviços de imprimação durante períodos de chuva ou mesmo, em momentos que antecedem episódios de</w:t>
      </w:r>
      <w:r w:rsidRPr="00CA3DA3">
        <w:t xml:space="preserve"> </w:t>
      </w:r>
      <w:r w:rsidRPr="00D60DED">
        <w:t>chuvas;</w:t>
      </w:r>
    </w:p>
    <w:p w14:paraId="56801F0F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Proibir terminantemente e de forma clara a todos os envolvidos nas obras, a disposição de resíduos sólidos ou efluentes líquidos de qualquer origem nos corpos d’água ou próximo deles;</w:t>
      </w:r>
    </w:p>
    <w:p w14:paraId="0C347026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Evitar supressão de vegetação, limpeza de terreno e obras de terraplenagem em locais externos aos previstos para as obras, minimizando a área de</w:t>
      </w:r>
      <w:r w:rsidRPr="00CA3DA3">
        <w:t xml:space="preserve"> </w:t>
      </w:r>
      <w:r w:rsidRPr="00D60DED">
        <w:t>intervenção;</w:t>
      </w:r>
    </w:p>
    <w:p w14:paraId="52BF1248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Evitar iniciar a limpeza, a supressão da vegetação e a terraplenagem nos períodos</w:t>
      </w:r>
      <w:r w:rsidRPr="00CA3DA3">
        <w:t xml:space="preserve"> </w:t>
      </w:r>
      <w:r w:rsidRPr="00D60DED">
        <w:t>chuvosos;</w:t>
      </w:r>
    </w:p>
    <w:p w14:paraId="072D4201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Iniciar frentes de limpeza em data próxima aos serviços de terraplenagem, evitando permanência prolongada de solo</w:t>
      </w:r>
      <w:r w:rsidRPr="00CA3DA3">
        <w:t xml:space="preserve"> </w:t>
      </w:r>
      <w:r w:rsidRPr="00D60DED">
        <w:t>exposto;</w:t>
      </w:r>
    </w:p>
    <w:p w14:paraId="6E49DEC7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Utilizar somente o necessário da área de preservação permanente para captação de água para abastecimento d</w:t>
      </w:r>
      <w:r>
        <w:t>e</w:t>
      </w:r>
      <w:r w:rsidRPr="00D60DED">
        <w:t xml:space="preserve"> caminhão-tanque e instalar dispositivo de contenção de vazamento de óleo do motor de</w:t>
      </w:r>
      <w:r w:rsidRPr="00CA3DA3">
        <w:t xml:space="preserve"> </w:t>
      </w:r>
      <w:r w:rsidRPr="00D60DED">
        <w:t>recalque;</w:t>
      </w:r>
    </w:p>
    <w:p w14:paraId="22F45DE6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Implantar dispositivos provisórios de contenção e de direcionamento ordenado de águas pluviais para o controle de processos erosivos superficiais nas cristas dos taludes de corte e aterro</w:t>
      </w:r>
      <w:r>
        <w:t xml:space="preserve"> (terraços, bacias de contenção, barreiras, etc.);</w:t>
      </w:r>
    </w:p>
    <w:p w14:paraId="3AD91467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Realizar serviços de terraplenagem de acordo com especificações técnicas cabíveis para cada tipo de terreno;</w:t>
      </w:r>
    </w:p>
    <w:p w14:paraId="34F09619" w14:textId="77777777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t>Instalar dissipadores de energia hidráulica e soleiras visando atenuar a velocidade de escoamento da água para evitar/minimizar a ocorrência de processos</w:t>
      </w:r>
      <w:r w:rsidRPr="00CA3DA3">
        <w:t xml:space="preserve"> </w:t>
      </w:r>
      <w:r w:rsidRPr="00D60DED">
        <w:t>erosivos;</w:t>
      </w:r>
    </w:p>
    <w:p w14:paraId="0CBB1F64" w14:textId="3D848BBF" w:rsidR="00CA3DA3" w:rsidRPr="00D60DED" w:rsidRDefault="00CA3DA3" w:rsidP="006E3A8E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RPr="00D60DED">
        <w:lastRenderedPageBreak/>
        <w:t>Checar as especificações de projeto para as obras de drenagem e proteção superficial em relação aos serviços executados e realizar as adequações/correções sempre que</w:t>
      </w:r>
      <w:r w:rsidRPr="00CA3DA3">
        <w:t xml:space="preserve"> </w:t>
      </w:r>
      <w:r w:rsidR="006E3A8E">
        <w:t>necessário.</w:t>
      </w:r>
    </w:p>
    <w:p w14:paraId="6B7E7EC2" w14:textId="39FA356F" w:rsidR="002F7F04" w:rsidRPr="00E06866" w:rsidRDefault="00A40B91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Se</w:t>
      </w:r>
      <w:r w:rsidR="002F7F04">
        <w:t xml:space="preserve"> for necessário realizar a captação de água,</w:t>
      </w:r>
      <w:r>
        <w:t xml:space="preserve"> que não da rede pública de abastecimento,</w:t>
      </w:r>
      <w:r w:rsidR="002F7F04">
        <w:t xml:space="preserve"> a Contratada deverá solicitar outorga </w:t>
      </w:r>
      <w:r w:rsidR="002F7F04" w:rsidRPr="00E06866">
        <w:t xml:space="preserve">de </w:t>
      </w:r>
      <w:r w:rsidR="002F7F04">
        <w:t>captação</w:t>
      </w:r>
      <w:r w:rsidR="002F7F04" w:rsidRPr="00E06866">
        <w:t xml:space="preserve"> de recursos hídricos junto ao </w:t>
      </w:r>
      <w:r>
        <w:t>órgão competente</w:t>
      </w:r>
      <w:r w:rsidR="002F7F04" w:rsidRPr="00E06866">
        <w:t xml:space="preserve">. </w:t>
      </w:r>
    </w:p>
    <w:p w14:paraId="6ED1D903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É expressamente proibida a permanência/alocação de máquinas, veículos e equipamentos em áreas próximas à recursos hídricos, a fim de evitar a contaminação do solo e águas superficiais e subterrâneas em decorrência de possíveis vazamentos.</w:t>
      </w:r>
    </w:p>
    <w:p w14:paraId="037F4C58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disposição de resíduos sólidos ou líquidos de qualquer natureza nos corpos d’água, ou próximo a eles, é terminantemente proibida.</w:t>
      </w:r>
    </w:p>
    <w:p w14:paraId="45A07002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atada deverá implantar dispositivos de drenagem provisória, de contenção e disciplinamento de águas pluviais para o controle de processos erosivos em taludes, a fim de evitar o carreamento dos sedimentos e consequente assoreamento dos cursos d’água.</w:t>
      </w:r>
    </w:p>
    <w:p w14:paraId="448E9EA6" w14:textId="77777777" w:rsidR="00A40B91" w:rsidRDefault="00A40B91" w:rsidP="00DB4F79">
      <w:pPr>
        <w:pStyle w:val="PargrafodaLista"/>
        <w:spacing w:after="160" w:line="259" w:lineRule="auto"/>
      </w:pPr>
    </w:p>
    <w:p w14:paraId="0D75EAC2" w14:textId="00C52B78" w:rsidR="002F7F04" w:rsidRPr="00A201E6" w:rsidRDefault="002F7F04" w:rsidP="001D6180">
      <w:pPr>
        <w:pStyle w:val="Ttulo2"/>
        <w:keepNext/>
        <w:keepLines/>
        <w:numPr>
          <w:ilvl w:val="0"/>
          <w:numId w:val="6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A201E6">
        <w:t>Processos Erosivos e Assoreamento</w:t>
      </w:r>
    </w:p>
    <w:p w14:paraId="7FBBD2D0" w14:textId="1F52BAD8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</w:t>
      </w:r>
      <w:r w:rsidR="00A40B91">
        <w:t>a</w:t>
      </w:r>
      <w:r>
        <w:t>t</w:t>
      </w:r>
      <w:r w:rsidR="00A40B91">
        <w:t>ad</w:t>
      </w:r>
      <w:r w:rsidR="00B60B7C">
        <w:t>a</w:t>
      </w:r>
      <w:r>
        <w:t xml:space="preserve"> deverá realizar os serviços de limpeza do terreno, inclusive as áreas de apoio, preferencialmente nos períodos secos, e avançar à medida que os trabalhos assim exigirem. A exposição demasiada do solo às intempéries físicas (ventos e chuvas principalmente) ocasionam a formação de processos erosivos e consequente assoreamento das </w:t>
      </w:r>
      <w:r w:rsidR="00A40B91">
        <w:t xml:space="preserve">drenagens </w:t>
      </w:r>
      <w:r>
        <w:t>adjacentes.</w:t>
      </w:r>
    </w:p>
    <w:p w14:paraId="63937A8F" w14:textId="62ADB7A0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atada deverá implantar dispositivos de drenagem provisória de contenção e disciplinamento de águas pluviais para o controle de processos erosivos superficiais.</w:t>
      </w:r>
    </w:p>
    <w:p w14:paraId="2BD1A9AD" w14:textId="341ED77D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atada deverá proceder o recobrimento vegetal dos taludes à medida que os trabalhos forem concluídos, através do plantio de grama em placa, semeadura ou hidro-semeadura.</w:t>
      </w:r>
    </w:p>
    <w:p w14:paraId="59E67EA6" w14:textId="77777777" w:rsidR="00A40B91" w:rsidRDefault="00A40B91" w:rsidP="00DB4F79">
      <w:pPr>
        <w:pStyle w:val="PargrafodaLista"/>
        <w:spacing w:after="160" w:line="259" w:lineRule="auto"/>
      </w:pPr>
    </w:p>
    <w:p w14:paraId="7DF61F4B" w14:textId="6072F699" w:rsidR="002F7F04" w:rsidRPr="008465DD" w:rsidRDefault="002F7F04" w:rsidP="001D6180">
      <w:pPr>
        <w:pStyle w:val="Ttulo2"/>
        <w:keepNext/>
        <w:keepLines/>
        <w:numPr>
          <w:ilvl w:val="0"/>
          <w:numId w:val="6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8465DD">
        <w:t>Resíduos Sólidos e Efluentes</w:t>
      </w:r>
    </w:p>
    <w:p w14:paraId="661B7788" w14:textId="0905B62E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E06866">
        <w:t>Definiç</w:t>
      </w:r>
      <w:r>
        <w:t>ões</w:t>
      </w:r>
      <w:r w:rsidRPr="00E06866">
        <w:t xml:space="preserve">. </w:t>
      </w:r>
      <w:r w:rsidRPr="00E06866">
        <w:rPr>
          <w:b/>
        </w:rPr>
        <w:t>Resíduos sólidos</w:t>
      </w:r>
      <w:r w:rsidRPr="00E06866">
        <w:t>, como definido pela Lei</w:t>
      </w:r>
      <w:r>
        <w:t xml:space="preserve"> 12.305/2010 (Política Nacional de Resíduos Sólidos) são: “</w:t>
      </w:r>
      <w:r w:rsidRPr="006928E5">
        <w:t>material, substância, objeto ou bem descartado resultante de atividades humanas em sociedade, a cuja destinação final se procede, se propõe proceder ou se está obrigado a proceder, nos estados sólido ou semissólido, bem como gases contidos em recipientes e líquidos cujas particularidades tornem inviável o seu lançamento na rede pública de esgotos ou em corpos d’água, ou exijam para isso soluções técnica ou economicamente inviáveis em face da melhor tecnologia disponível</w:t>
      </w:r>
      <w:r>
        <w:t xml:space="preserve">”. </w:t>
      </w:r>
      <w:r w:rsidRPr="00BC34B3">
        <w:rPr>
          <w:b/>
        </w:rPr>
        <w:t>Efluentes</w:t>
      </w:r>
      <w:r>
        <w:t xml:space="preserve"> são definidos como: “</w:t>
      </w:r>
      <w:r w:rsidRPr="00AC2F3E">
        <w:t>os resíduos</w:t>
      </w:r>
      <w:r>
        <w:t>,</w:t>
      </w:r>
      <w:r w:rsidRPr="00AC2F3E">
        <w:t xml:space="preserve"> na forma de líquidos ou de gases</w:t>
      </w:r>
      <w:r>
        <w:t>,</w:t>
      </w:r>
      <w:r w:rsidRPr="00AC2F3E">
        <w:t xml:space="preserve"> provenientes das indústrias, dos esgotos</w:t>
      </w:r>
      <w:r>
        <w:t>,</w:t>
      </w:r>
      <w:r w:rsidRPr="00AC2F3E">
        <w:t xml:space="preserve"> das redes pluviais</w:t>
      </w:r>
      <w:r>
        <w:t xml:space="preserve"> e de outras fontes</w:t>
      </w:r>
      <w:r w:rsidRPr="00AC2F3E">
        <w:t>, que são lançados no meio ambiente</w:t>
      </w:r>
      <w:r>
        <w:t>.”</w:t>
      </w:r>
    </w:p>
    <w:p w14:paraId="46C57CD7" w14:textId="57C8D5ED" w:rsidR="002F7F04" w:rsidRPr="00B6645D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atada é responsável pelos resíduos e efluentes gerados pelas empresas subcontratadas</w:t>
      </w:r>
      <w:r w:rsidR="00A40B91">
        <w:t>, se houver</w:t>
      </w:r>
      <w:r>
        <w:t xml:space="preserve">. </w:t>
      </w:r>
    </w:p>
    <w:p w14:paraId="2153152E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9B5412">
        <w:rPr>
          <w:u w:val="single"/>
        </w:rPr>
        <w:t>Resíduos sólidos não perigosos</w:t>
      </w:r>
      <w:r>
        <w:t xml:space="preserve">: </w:t>
      </w:r>
    </w:p>
    <w:p w14:paraId="0B604DB8" w14:textId="454812C8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lastRenderedPageBreak/>
        <w:t xml:space="preserve">A Contratada deverá manter </w:t>
      </w:r>
      <w:r w:rsidR="00A40B91">
        <w:t>n</w:t>
      </w:r>
      <w:r>
        <w:t>a frente de obras, áreas de apoio</w:t>
      </w:r>
      <w:r w:rsidR="00A40B91">
        <w:t xml:space="preserve"> e</w:t>
      </w:r>
      <w:r>
        <w:t>, depósitos de materiais caixas de empréstimos, recipientes (coletores, tambores ou outros) para coleta de resíduos sólidos não perigosos gerados nesses locais, de modo a instituir a coleta seletiva dos resíduos.</w:t>
      </w:r>
    </w:p>
    <w:p w14:paraId="089254AE" w14:textId="77777777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Os resíduos devem ser acondicionados em sacos plásticos descartáveis, padronizados conforme normativa vigente e recolhidos diariamente.</w:t>
      </w:r>
    </w:p>
    <w:p w14:paraId="70C7399A" w14:textId="192F7416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Contratada poderá manter uma área de armazenamento provisório dos resíduos coletados nos vários pontos da obra, de modo a atingir um volume maior para destinação final. Esses locais devem ser cobertos, evitando assim impactos indesejáveis, como a aceleração do processo de decomposição dos resíduos, geração de odores desagradáveis, atração de animais</w:t>
      </w:r>
      <w:r w:rsidR="00341559">
        <w:t xml:space="preserve"> e pragas e formação de habitats para criação de mosquitos</w:t>
      </w:r>
      <w:r>
        <w:t xml:space="preserve">. </w:t>
      </w:r>
    </w:p>
    <w:p w14:paraId="770BD223" w14:textId="61897B99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utilização da coleta municipal de resíduos sólidos deve ser acordada e documentada junto à administração pública municipal (declaração da prefeitura</w:t>
      </w:r>
      <w:r w:rsidR="00341559">
        <w:t>, se necessário</w:t>
      </w:r>
      <w:r>
        <w:t>).</w:t>
      </w:r>
    </w:p>
    <w:p w14:paraId="1B89828D" w14:textId="77777777" w:rsidR="002F7F04" w:rsidRPr="009B5412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810"/>
      </w:pPr>
      <w:r w:rsidRPr="004F2D69">
        <w:rPr>
          <w:u w:val="single"/>
        </w:rPr>
        <w:t xml:space="preserve">Resíduos </w:t>
      </w:r>
      <w:r>
        <w:rPr>
          <w:u w:val="single"/>
        </w:rPr>
        <w:t xml:space="preserve">sólidos e efluentes </w:t>
      </w:r>
      <w:r w:rsidRPr="004F2D69">
        <w:rPr>
          <w:u w:val="single"/>
        </w:rPr>
        <w:t>perigosos</w:t>
      </w:r>
      <w:r w:rsidRPr="009B5412">
        <w:t>:</w:t>
      </w:r>
    </w:p>
    <w:p w14:paraId="05621C30" w14:textId="77777777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 w:rsidDel="00B47869">
        <w:t xml:space="preserve"> </w:t>
      </w:r>
      <w:r>
        <w:t>A Contratada deverá manter no canteiro de obras, local específico para armazenamento de produtos perigosos, óleos, graxas e materiais contaminados com essas substâncias, tomando as devidas medidas de proteção ao meio ambiente, em acordo com a legislação vigente.</w:t>
      </w:r>
    </w:p>
    <w:p w14:paraId="1FE0236C" w14:textId="6098E8F6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destinação final desses resíduos deve ser registrada e autorizada pelo órgão ambiental</w:t>
      </w:r>
      <w:r w:rsidR="00341559">
        <w:t xml:space="preserve"> competente</w:t>
      </w:r>
      <w:r>
        <w:t xml:space="preserve">, ou </w:t>
      </w:r>
      <w:r w:rsidR="00CA3DA3">
        <w:t xml:space="preserve">deve-se </w:t>
      </w:r>
      <w:r>
        <w:t>contratar empresa especializada no transporte e destinação desses resíduos</w:t>
      </w:r>
      <w:r w:rsidR="00CA3DA3">
        <w:t xml:space="preserve"> (o que deve ser documentado)</w:t>
      </w:r>
      <w:r>
        <w:t>.</w:t>
      </w:r>
    </w:p>
    <w:p w14:paraId="74BBB2BC" w14:textId="77777777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Contratada deverá solicitar as licenças de operação e autorizações de todos os prestadores de serviços contratados para transportar e/ou promover a disposição desses resíduos.</w:t>
      </w:r>
    </w:p>
    <w:p w14:paraId="5FC4C198" w14:textId="4DC26CA6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Contratada deverá manter os registros de coleta dos resíduos e apresentá-los quando solicitado pela Contratante, através de sua Fiscalização, Supervisora de Obras ou Supervisora Ambiental</w:t>
      </w:r>
      <w:r w:rsidR="00341559">
        <w:t>, se houver</w:t>
      </w:r>
      <w:r>
        <w:t>.</w:t>
      </w:r>
    </w:p>
    <w:p w14:paraId="1A43C242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810"/>
      </w:pPr>
      <w:r w:rsidRPr="00EF21F7">
        <w:rPr>
          <w:u w:val="single"/>
        </w:rPr>
        <w:t>Efluentes</w:t>
      </w:r>
      <w:r>
        <w:t>.</w:t>
      </w:r>
    </w:p>
    <w:p w14:paraId="34800FE1" w14:textId="77777777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É vedado o lançamento direto de esgotos de qualquer natureza nos cursos d’água ou solo.</w:t>
      </w:r>
    </w:p>
    <w:p w14:paraId="2FEE0388" w14:textId="7A1C4071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 xml:space="preserve">É vedado o lançamento dos resíduos de cimento, lavagem de caminhões betoneira, lavagem do maquinário de obras diretamente no solo ou </w:t>
      </w:r>
      <w:r w:rsidR="00341559">
        <w:t>na rede pública de drenagem.</w:t>
      </w:r>
    </w:p>
    <w:p w14:paraId="590A353F" w14:textId="5A2359D9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Contratada deverá manter banheiros na frente de obras, obedecendo as normas regulamentadoras do Ministério do Trabalho.</w:t>
      </w:r>
    </w:p>
    <w:p w14:paraId="77A99E9B" w14:textId="2599C308" w:rsidR="002F7F04" w:rsidRDefault="002F7F04" w:rsidP="002F7F04">
      <w:pPr>
        <w:pStyle w:val="PargrafodaLista"/>
        <w:numPr>
          <w:ilvl w:val="0"/>
          <w:numId w:val="2"/>
        </w:numPr>
        <w:spacing w:after="160" w:line="259" w:lineRule="auto"/>
        <w:ind w:left="1170"/>
      </w:pPr>
      <w:r>
        <w:t>A utilização do sistema de coleta de esgotos municipais, deve ser acordada e documentada junto à administração pública municipal (declaração da prefeitura</w:t>
      </w:r>
      <w:r w:rsidR="00341559">
        <w:t>, se necessário</w:t>
      </w:r>
      <w:r>
        <w:t>).</w:t>
      </w:r>
    </w:p>
    <w:p w14:paraId="0F5F3A99" w14:textId="77777777" w:rsidR="00341559" w:rsidRDefault="00341559" w:rsidP="00DB4F79">
      <w:pPr>
        <w:pStyle w:val="PargrafodaLista"/>
        <w:spacing w:after="160" w:line="259" w:lineRule="auto"/>
        <w:ind w:left="1170"/>
      </w:pPr>
    </w:p>
    <w:p w14:paraId="6531D082" w14:textId="222C9109" w:rsidR="002F7F04" w:rsidRPr="008465DD" w:rsidRDefault="002F7F04" w:rsidP="001D6180">
      <w:pPr>
        <w:pStyle w:val="Ttulo2"/>
        <w:keepNext/>
        <w:keepLines/>
        <w:numPr>
          <w:ilvl w:val="0"/>
          <w:numId w:val="6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8465DD">
        <w:t xml:space="preserve">Emissões Atmosféricas </w:t>
      </w:r>
    </w:p>
    <w:p w14:paraId="4318F912" w14:textId="4CA0842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630"/>
      </w:pPr>
      <w:r>
        <w:t>A Contratada deverá realizar o controle e manutenção do maquinário utilizado na</w:t>
      </w:r>
      <w:r w:rsidR="00341559">
        <w:t>s</w:t>
      </w:r>
      <w:r>
        <w:t xml:space="preserve"> obras visando manter seu pleno funcionamento com emissão de particulados dentro das quantidades permitidas.</w:t>
      </w:r>
    </w:p>
    <w:p w14:paraId="30180C52" w14:textId="3A511EB1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630"/>
      </w:pPr>
      <w:r>
        <w:lastRenderedPageBreak/>
        <w:t>A Contratada deverá realizar medições periódicas das emissões atmosféricas do maquinário empregado na obra utilizando, preferencialmente, a Escala Ringelmann, ou outra técnica prevista na legislação, seguindo obrigatoriamente as instruções e normas de medição. Esses procedimentos sempre deverão ser registrados (planilhas de medição e fotografias datadas) a fim de comprovar sua execução, e deverão ser fornecidos ao Contratante, quando solicitado.</w:t>
      </w:r>
    </w:p>
    <w:p w14:paraId="259D6508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630"/>
      </w:pPr>
      <w:r>
        <w:t>A Contratada deverá realizar a umectação das vias não pavimentadas para evitar a suspensão de material particulado.</w:t>
      </w:r>
    </w:p>
    <w:p w14:paraId="2239A313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630"/>
      </w:pPr>
      <w:r>
        <w:t xml:space="preserve">O tráfego de caminhões contendo carga (especialmente solos e brita de qualquer tipo) deverá ser realizado com a carreta </w:t>
      </w:r>
      <w:proofErr w:type="spellStart"/>
      <w:r>
        <w:t>lonada</w:t>
      </w:r>
      <w:proofErr w:type="spellEnd"/>
      <w:r>
        <w:t>, evitando a suspensão de material particulado ou a queda nas vias de circulação e/ou em veículos transeuntes.</w:t>
      </w:r>
    </w:p>
    <w:p w14:paraId="1831C81A" w14:textId="188FA97F" w:rsidR="002F7F04" w:rsidRPr="008465DD" w:rsidRDefault="002F7F04" w:rsidP="001D6180">
      <w:pPr>
        <w:pStyle w:val="Ttulo2"/>
        <w:keepNext/>
        <w:keepLines/>
        <w:numPr>
          <w:ilvl w:val="0"/>
          <w:numId w:val="6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8465DD">
        <w:t>Ruído</w:t>
      </w:r>
    </w:p>
    <w:p w14:paraId="48D649C3" w14:textId="5D1AFFE8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deverá obedecer ao período de trabalhos, não anterior às 7:00 horas ou posterior às 19:00 horas. Quando forem necessários trabalhos em horários extraordinários, a Contratada deverá </w:t>
      </w:r>
      <w:r w:rsidR="000C50F2">
        <w:t>ter autorização da Prefeitura</w:t>
      </w:r>
      <w:r>
        <w:t>.</w:t>
      </w:r>
    </w:p>
    <w:p w14:paraId="14849146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atada deverá realizar manutenção periódica dos equipamentos e máquinas empregados nas obras visando baixos níveis de ruídos.</w:t>
      </w:r>
    </w:p>
    <w:p w14:paraId="3CC5D823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Os operadores de maquinários deverão utilizar obrigatoriamente os Equipamentos de Segurança Individual – </w:t>
      </w:r>
      <w:proofErr w:type="spellStart"/>
      <w:r>
        <w:t>EPI’s</w:t>
      </w:r>
      <w:proofErr w:type="spellEnd"/>
      <w:r>
        <w:t xml:space="preserve"> necessários para minimizar os efeitos da poluição sonora produzida.</w:t>
      </w:r>
    </w:p>
    <w:p w14:paraId="0D0188EA" w14:textId="596BEFB9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Quando solicitado pelos órgãos municipais competentes, considerando a proximidade de áreas urbanas, a Contratada deverá realizar medições de ruídos para comprovar o atendimento aos padrões legais admitidos.</w:t>
      </w:r>
    </w:p>
    <w:p w14:paraId="0EEE3674" w14:textId="6830C2A5" w:rsidR="002F7F04" w:rsidRPr="008465DD" w:rsidRDefault="002F7F04" w:rsidP="001D6180">
      <w:pPr>
        <w:pStyle w:val="Ttulo2"/>
        <w:keepNext/>
        <w:keepLines/>
        <w:numPr>
          <w:ilvl w:val="0"/>
          <w:numId w:val="6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8465DD">
        <w:t>Produtos Perigosos</w:t>
      </w:r>
    </w:p>
    <w:p w14:paraId="63ABB184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Os produtos perigosos e/ou tóxicos deverão ser armazenados em local específico e identificado com placas de sinalização, com as respectivas Fichas de Informações de Segurança de Produtos Perigosos – FISPP, além de seguir as normativas vigentes.</w:t>
      </w:r>
    </w:p>
    <w:p w14:paraId="4CC609B1" w14:textId="77777777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O local de armazenamento deve ser impermeabilizado e coberto, dispondo de equipamentos de segurança e intervenção.</w:t>
      </w:r>
    </w:p>
    <w:p w14:paraId="03BC6803" w14:textId="01E96E43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s áreas de manutenção de equipamentos e maquinários</w:t>
      </w:r>
      <w:r w:rsidR="00B620CE">
        <w:t>, se houver,</w:t>
      </w:r>
      <w:r>
        <w:t xml:space="preserve"> deverão contar com sistema </w:t>
      </w:r>
      <w:r w:rsidR="00B620CE">
        <w:t>coletor e separador de água e óleo (SAO).</w:t>
      </w:r>
      <w:r>
        <w:t>SAO, que dever</w:t>
      </w:r>
      <w:r w:rsidR="00B620CE">
        <w:t>á</w:t>
      </w:r>
      <w:r>
        <w:t xml:space="preserve"> receber verificação e manutenção periódicas.</w:t>
      </w:r>
    </w:p>
    <w:p w14:paraId="6DEEF65B" w14:textId="3C89B8A0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O óleo coletado da SAO deverá ser disposto em recipientes (tambores, por exemplo) e </w:t>
      </w:r>
      <w:r w:rsidR="00B620CE">
        <w:t>destinado adequadamente</w:t>
      </w:r>
      <w:r>
        <w:t>.</w:t>
      </w:r>
    </w:p>
    <w:p w14:paraId="2C58EE80" w14:textId="7D136BBC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Em caso de acidentes que ocasionem o derramamento de substâncias perigosas, a Contratada deverá acionar imediatamente o órgão ambiental, o Corpo de Bombeiros e demais órgãos pertinentes.</w:t>
      </w:r>
    </w:p>
    <w:p w14:paraId="16F8E0FB" w14:textId="5DDEF175" w:rsidR="006B2547" w:rsidRPr="00DB4F79" w:rsidRDefault="002F7F04" w:rsidP="006B2547">
      <w:pPr>
        <w:pStyle w:val="Ttulo1"/>
        <w:keepNext/>
        <w:keepLines/>
        <w:numPr>
          <w:ilvl w:val="0"/>
          <w:numId w:val="4"/>
        </w:numPr>
        <w:suppressAutoHyphens w:val="0"/>
        <w:spacing w:before="360" w:after="120" w:line="259" w:lineRule="auto"/>
        <w:jc w:val="left"/>
        <w:rPr>
          <w:sz w:val="24"/>
          <w:szCs w:val="24"/>
        </w:rPr>
      </w:pPr>
      <w:r w:rsidRPr="00DB4F79">
        <w:rPr>
          <w:sz w:val="24"/>
          <w:szCs w:val="24"/>
        </w:rPr>
        <w:t xml:space="preserve">Requerimentos para a mitigação dos impactos sociais </w:t>
      </w:r>
    </w:p>
    <w:p w14:paraId="42E5BC3C" w14:textId="73A48D36" w:rsidR="002F7F04" w:rsidRPr="00971476" w:rsidRDefault="00B620CE" w:rsidP="001D6180">
      <w:pPr>
        <w:pStyle w:val="Ttulo2"/>
        <w:keepNext/>
        <w:keepLines/>
        <w:numPr>
          <w:ilvl w:val="0"/>
          <w:numId w:val="7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bookmarkStart w:id="33" w:name="_Toc450995422"/>
      <w:bookmarkStart w:id="34" w:name="_Toc450547796"/>
      <w:bookmarkStart w:id="35" w:name="_Toc450995423"/>
      <w:bookmarkEnd w:id="33"/>
      <w:bookmarkEnd w:id="34"/>
      <w:bookmarkEnd w:id="35"/>
      <w:r>
        <w:t>R</w:t>
      </w:r>
      <w:r w:rsidR="002F7F04" w:rsidRPr="00971476">
        <w:t>estrição a acesso de moradores, servidões de passagem ou de trânsito.</w:t>
      </w:r>
    </w:p>
    <w:p w14:paraId="02731BEC" w14:textId="0ACA4822" w:rsidR="002F7F04" w:rsidRPr="00B6645D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deverá tomar todas as precauções necessárias para evitar todo tipo de dano às pessoas ou bens de qualquer natureza, incluindo as propriedades </w:t>
      </w:r>
      <w:r>
        <w:lastRenderedPageBreak/>
        <w:t xml:space="preserve">contíguas à obra, sendo a </w:t>
      </w:r>
      <w:r w:rsidR="00B620CE">
        <w:t xml:space="preserve">única </w:t>
      </w:r>
      <w:r>
        <w:t>e exclusiva responsável pelo ressarcimento de danos e prejuízos que a obra e/ou suas dependências ocasionem a àquelas.</w:t>
      </w:r>
    </w:p>
    <w:p w14:paraId="1502E336" w14:textId="41FEC724" w:rsidR="002F7F04" w:rsidRDefault="00B620CE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Se houver </w:t>
      </w:r>
      <w:r w:rsidRPr="00B6645D">
        <w:t xml:space="preserve">necessidade de restrição de acesso a terrenos </w:t>
      </w:r>
      <w:r>
        <w:t>de forma</w:t>
      </w:r>
      <w:r w:rsidRPr="00DB65E7">
        <w:t xml:space="preserve"> permanente</w:t>
      </w:r>
      <w:r>
        <w:t>,</w:t>
      </w:r>
      <w:r w:rsidRPr="00B6645D">
        <w:t xml:space="preserve"> </w:t>
      </w:r>
      <w:r>
        <w:t>a</w:t>
      </w:r>
      <w:r w:rsidR="002F7F04" w:rsidRPr="00B6645D">
        <w:t xml:space="preserve"> Contratada só poderá iniciar obras n</w:t>
      </w:r>
      <w:r>
        <w:t>est</w:t>
      </w:r>
      <w:r w:rsidR="002F7F04" w:rsidRPr="00B6645D">
        <w:t xml:space="preserve">as áreas </w:t>
      </w:r>
      <w:r w:rsidR="002F7F04">
        <w:t xml:space="preserve">uma vez concluída a </w:t>
      </w:r>
      <w:r w:rsidR="002F7F04" w:rsidRPr="00B6645D">
        <w:t xml:space="preserve">desapropriação </w:t>
      </w:r>
      <w:r w:rsidR="002F7F04">
        <w:t xml:space="preserve">ou reassentamento físico </w:t>
      </w:r>
      <w:r w:rsidR="002F7F04" w:rsidRPr="00B6645D">
        <w:t xml:space="preserve">e </w:t>
      </w:r>
      <w:r w:rsidR="002F7F04">
        <w:t xml:space="preserve">subsequente </w:t>
      </w:r>
      <w:r w:rsidR="002F7F04" w:rsidRPr="00B6645D">
        <w:t>liberação das á</w:t>
      </w:r>
      <w:r w:rsidR="002F7F04" w:rsidRPr="00DB65E7">
        <w:t xml:space="preserve">reas para implantação das obras, que está </w:t>
      </w:r>
      <w:r w:rsidR="002F7F04" w:rsidRPr="00B6645D">
        <w:t>a cargo d</w:t>
      </w:r>
      <w:r w:rsidR="002F7F04">
        <w:t>o Contratante</w:t>
      </w:r>
      <w:r w:rsidR="002F7F04" w:rsidRPr="00B6645D">
        <w:t xml:space="preserve">. </w:t>
      </w:r>
      <w:r>
        <w:t>Neste caso,</w:t>
      </w:r>
      <w:r w:rsidR="002F7F04">
        <w:t xml:space="preserve"> Plano de </w:t>
      </w:r>
      <w:r w:rsidR="00CE732E">
        <w:t>Reassentamento</w:t>
      </w:r>
      <w:r>
        <w:t xml:space="preserve"> e/ou</w:t>
      </w:r>
      <w:r w:rsidR="00082C92">
        <w:t xml:space="preserve"> desapropriação</w:t>
      </w:r>
      <w:r w:rsidR="00693096">
        <w:t xml:space="preserve"> </w:t>
      </w:r>
      <w:r>
        <w:t>deverá ser preparado.</w:t>
      </w:r>
    </w:p>
    <w:p w14:paraId="2AD3441F" w14:textId="77777777" w:rsidR="002F7F04" w:rsidRPr="00DB65E7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fim de assegurar a manutenção dos serviços existentes nas áreas de influência direta, antes do início das obras, a Contratada deverá solicitar à Contratante que efetue a comunicação formal junto às entidades ou concessionárias de serviços (telefonia, esgotamento sanitário, distribuição de água e gás) para que realizem a relocação das infraestruturas que possam vir a ser afetadas pelas obras, a fim de não prejudicar a população usuária ou o andamento das obras. </w:t>
      </w:r>
      <w:r w:rsidRPr="00B6645D">
        <w:t>Quando solicitado pela Contratante, a Contratada deverá prestar assistência na comunicação aos órgãos, entidades ou serviços afetados na área de influência do projeto.</w:t>
      </w:r>
    </w:p>
    <w:p w14:paraId="05E917E8" w14:textId="662A8292" w:rsidR="002F7F04" w:rsidRPr="00DB65E7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B6645D">
        <w:t xml:space="preserve">A </w:t>
      </w:r>
      <w:r w:rsidRPr="00DB65E7">
        <w:t>Contratada</w:t>
      </w:r>
      <w:r w:rsidRPr="00B6645D">
        <w:t xml:space="preserve"> não poderá restringir o </w:t>
      </w:r>
      <w:r w:rsidRPr="00DB65E7">
        <w:t>acesso</w:t>
      </w:r>
      <w:r w:rsidRPr="00B6645D">
        <w:t xml:space="preserve"> de </w:t>
      </w:r>
      <w:r>
        <w:t xml:space="preserve">pedestres e veículos à suas moradias e/ou comércios durante as obras, evitando-o </w:t>
      </w:r>
      <w:r w:rsidR="006B2547">
        <w:t>a</w:t>
      </w:r>
      <w:r>
        <w:t>o máximo. Quando a restrição não puder ser evitada, um plano de manejo incluindo acessos temporários adequados e previamente acordado</w:t>
      </w:r>
      <w:r w:rsidR="006B2547">
        <w:t>s</w:t>
      </w:r>
      <w:r>
        <w:t xml:space="preserve"> com os afetados será elaborado para a aprovação do Contratante.</w:t>
      </w:r>
      <w:r w:rsidRPr="00DB65E7">
        <w:t xml:space="preserve"> </w:t>
      </w:r>
      <w:r>
        <w:t>A Contratada implementará o plano, uma vez aprovado pelo Contratante.</w:t>
      </w:r>
    </w:p>
    <w:p w14:paraId="5A46CD10" w14:textId="31C5EE78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B6645D">
        <w:t xml:space="preserve">A Contratada informará </w:t>
      </w:r>
      <w:r w:rsidR="006B2547">
        <w:t>a</w:t>
      </w:r>
      <w:r>
        <w:t xml:space="preserve">o Contratante </w:t>
      </w:r>
      <w:r w:rsidRPr="00B6645D">
        <w:t>se</w:t>
      </w:r>
      <w:r>
        <w:t>,</w:t>
      </w:r>
      <w:r w:rsidRPr="00B6645D">
        <w:t xml:space="preserve"> durante as obras</w:t>
      </w:r>
      <w:r>
        <w:t>,</w:t>
      </w:r>
      <w:r w:rsidRPr="00B6645D">
        <w:t xml:space="preserve"> </w:t>
      </w:r>
      <w:r>
        <w:t xml:space="preserve">se </w:t>
      </w:r>
      <w:r w:rsidRPr="00DB65E7">
        <w:t>constatar</w:t>
      </w:r>
      <w:r w:rsidRPr="00B6645D">
        <w:t xml:space="preserve"> </w:t>
      </w:r>
      <w:r>
        <w:t>a necessidade de servidões de passagem ou trânsito</w:t>
      </w:r>
      <w:r w:rsidRPr="00B6645D">
        <w:t xml:space="preserve"> </w:t>
      </w:r>
      <w:r>
        <w:t>para as obras</w:t>
      </w:r>
      <w:r w:rsidRPr="00B6645D">
        <w:t xml:space="preserve">, incluindo informação sobre o tipo e dimensões para que </w:t>
      </w:r>
      <w:r>
        <w:t xml:space="preserve">o Contratante </w:t>
      </w:r>
      <w:r w:rsidRPr="00B6645D">
        <w:t>proceda com a solicitação</w:t>
      </w:r>
      <w:r w:rsidRPr="009B5412">
        <w:t xml:space="preserve"> da </w:t>
      </w:r>
      <w:r w:rsidRPr="00B6645D">
        <w:t>cessão de passagem</w:t>
      </w:r>
      <w:r w:rsidRPr="009B5412">
        <w:t xml:space="preserve">. </w:t>
      </w:r>
    </w:p>
    <w:p w14:paraId="0A707303" w14:textId="77777777" w:rsidR="006B2547" w:rsidRDefault="006B2547" w:rsidP="00DB4F79">
      <w:pPr>
        <w:pStyle w:val="PargrafodaLista"/>
        <w:spacing w:after="160" w:line="259" w:lineRule="auto"/>
      </w:pPr>
    </w:p>
    <w:p w14:paraId="6935B7FA" w14:textId="3516231C" w:rsidR="002F7F04" w:rsidRPr="007A2B77" w:rsidRDefault="002F7F04" w:rsidP="001D6180">
      <w:pPr>
        <w:pStyle w:val="Ttulo2"/>
        <w:keepNext/>
        <w:keepLines/>
        <w:numPr>
          <w:ilvl w:val="0"/>
          <w:numId w:val="7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bookmarkStart w:id="36" w:name="_Toc450995425"/>
      <w:bookmarkStart w:id="37" w:name="_Toc450995426"/>
      <w:bookmarkStart w:id="38" w:name="_Toc450995427"/>
      <w:bookmarkStart w:id="39" w:name="_Toc450995428"/>
      <w:bookmarkStart w:id="40" w:name="_Toc450995429"/>
      <w:bookmarkStart w:id="41" w:name="_Toc450995430"/>
      <w:bookmarkStart w:id="42" w:name="_Toc450995431"/>
      <w:bookmarkStart w:id="43" w:name="_Toc450995432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7A2B77">
        <w:t xml:space="preserve">Comunicação e Reclamações </w:t>
      </w:r>
      <w:r w:rsidR="00B51E93">
        <w:t>durante a execução das obras</w:t>
      </w:r>
    </w:p>
    <w:p w14:paraId="4CDFD181" w14:textId="4F9CDC34" w:rsidR="002F7F04" w:rsidRPr="009B5412" w:rsidRDefault="002F7F04" w:rsidP="00815E5B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elaborará um Programa de Comunicação que terá por objetivo informar aos usuários, moradores </w:t>
      </w:r>
      <w:proofErr w:type="spellStart"/>
      <w:r>
        <w:t>lindeir</w:t>
      </w:r>
      <w:r w:rsidR="006B2547">
        <w:t>os</w:t>
      </w:r>
      <w:proofErr w:type="spellEnd"/>
      <w:r>
        <w:t xml:space="preserve"> e terceiros sobre os aspectos inerentes à obra desde antes do seu início, divulgando a programação das obras e as suas necessidades (restrições temporais de acessos, etc.), necessidade de paralisação das obras ou interrupção de tráfego, as medidas preventivas a serem adotadas para garantir a proteção ao meio ambiente e à população lindeira e usuários</w:t>
      </w:r>
      <w:r w:rsidR="00815E5B">
        <w:t xml:space="preserve"> - </w:t>
      </w:r>
      <w:r w:rsidR="004656EB">
        <w:t xml:space="preserve">incluindo prevenção  </w:t>
      </w:r>
      <w:r w:rsidR="00815E5B">
        <w:t xml:space="preserve">para </w:t>
      </w:r>
      <w:r w:rsidR="00815E5B" w:rsidRPr="000F0318">
        <w:t xml:space="preserve">minimizar </w:t>
      </w:r>
      <w:r w:rsidR="00815E5B" w:rsidRPr="00815E5B">
        <w:t xml:space="preserve">o potencial de </w:t>
      </w:r>
      <w:r w:rsidR="00815E5B">
        <w:t xml:space="preserve">propagação ou </w:t>
      </w:r>
      <w:r w:rsidR="00815E5B" w:rsidRPr="00815E5B">
        <w:t xml:space="preserve">exposição da comunidade a doenças transmitidas pela água ou por vetores e doenças infecciosas </w:t>
      </w:r>
      <w:r w:rsidR="004656EB">
        <w:t xml:space="preserve">e outras doenças sexualmente transmissíveis </w:t>
      </w:r>
      <w:r w:rsidR="00815E5B">
        <w:t xml:space="preserve">tais como </w:t>
      </w:r>
      <w:r w:rsidR="00815E5B" w:rsidRPr="002D71DC">
        <w:t>HIV</w:t>
      </w:r>
      <w:r w:rsidR="00815E5B">
        <w:t>/AIDS, – que possam ser um risco associado</w:t>
      </w:r>
      <w:r w:rsidR="00815E5B" w:rsidRPr="004656EB">
        <w:t xml:space="preserve"> ao influxo de mão de obra temporária ou permanente </w:t>
      </w:r>
      <w:r w:rsidR="00815E5B" w:rsidRPr="00806CFB">
        <w:t>d</w:t>
      </w:r>
      <w:r w:rsidR="006B2547">
        <w:t>a</w:t>
      </w:r>
      <w:r w:rsidR="00815E5B" w:rsidRPr="004656EB">
        <w:t xml:space="preserve"> </w:t>
      </w:r>
      <w:r w:rsidR="006B2547">
        <w:t>obra</w:t>
      </w:r>
      <w:r w:rsidR="00815E5B">
        <w:t>. O Programa também informará</w:t>
      </w:r>
      <w:r>
        <w:t xml:space="preserve"> os canais e meios de comunicação pelos quais a população poderá manifestar suas dúvidas, queixas e sugestões. Incluirá também informação sobre coleta seletiva, entre outros, e publicidade ao processo de licenciamento ambiental. </w:t>
      </w:r>
    </w:p>
    <w:p w14:paraId="417519FB" w14:textId="4FB895D3" w:rsidR="002F7F04" w:rsidRPr="009B5412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9B5412">
        <w:t>A Contratada organizará</w:t>
      </w:r>
      <w:r w:rsidRPr="00E6149D">
        <w:t xml:space="preserve"> </w:t>
      </w:r>
      <w:r>
        <w:t>um</w:t>
      </w:r>
      <w:r w:rsidRPr="00E6149D">
        <w:t xml:space="preserve"> mecanismo de recepção e atendimento de dúvidas e reclamações</w:t>
      </w:r>
      <w:r>
        <w:t>, no sítio das obras,</w:t>
      </w:r>
      <w:r w:rsidRPr="00E6149D">
        <w:t xml:space="preserve"> para os </w:t>
      </w:r>
      <w:r w:rsidRPr="009B5412">
        <w:t xml:space="preserve">casos que possam surgir durante as obras, sendo responsável </w:t>
      </w:r>
      <w:r w:rsidRPr="00E6149D">
        <w:t xml:space="preserve">pelo registro do dia da sua realização, resposta, data de resposta ou derivação ao Contratante se não estiver na sua área de abrangência. Uma </w:t>
      </w:r>
      <w:r w:rsidRPr="00E6149D">
        <w:lastRenderedPageBreak/>
        <w:t>planilha contendo os casos surgidos com as informações do processamento e resolução será apresentada à Fiscalização mensalmente.</w:t>
      </w:r>
      <w:r w:rsidRPr="009B5412">
        <w:t xml:space="preserve"> </w:t>
      </w:r>
    </w:p>
    <w:p w14:paraId="7733ADB7" w14:textId="5914E099" w:rsidR="002F7F04" w:rsidRDefault="002F7F04" w:rsidP="002F7F04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Os cartazes de sinalização da obra indicarão claramente </w:t>
      </w:r>
      <w:r w:rsidR="00B51E93">
        <w:t>os</w:t>
      </w:r>
      <w:r>
        <w:t xml:space="preserve"> canais de reclamação</w:t>
      </w:r>
      <w:r w:rsidR="00B51E93">
        <w:t xml:space="preserve"> descritos no </w:t>
      </w:r>
      <w:r w:rsidR="00D34887">
        <w:t>item</w:t>
      </w:r>
      <w:r w:rsidR="00B51E93">
        <w:t xml:space="preserve"> </w:t>
      </w:r>
      <w:r w:rsidR="006B2547">
        <w:t>anterior</w:t>
      </w:r>
      <w:r>
        <w:t xml:space="preserve"> </w:t>
      </w:r>
    </w:p>
    <w:p w14:paraId="149C3175" w14:textId="77777777" w:rsidR="00B51E93" w:rsidRDefault="00B51E93" w:rsidP="002D71DC">
      <w:pPr>
        <w:pStyle w:val="PargrafodaLista"/>
        <w:spacing w:after="160" w:line="259" w:lineRule="auto"/>
      </w:pPr>
    </w:p>
    <w:p w14:paraId="4721FF3D" w14:textId="4007E04C" w:rsidR="00B51E93" w:rsidRPr="00F12CB8" w:rsidRDefault="00B51E93" w:rsidP="001D6180">
      <w:pPr>
        <w:pStyle w:val="Ttulo2"/>
        <w:keepNext/>
        <w:keepLines/>
        <w:numPr>
          <w:ilvl w:val="0"/>
          <w:numId w:val="7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bookmarkStart w:id="44" w:name="_Toc453162682"/>
      <w:r w:rsidRPr="00677545">
        <w:t>Condições de Emprego e Trabalho</w:t>
      </w:r>
      <w:bookmarkEnd w:id="44"/>
    </w:p>
    <w:p w14:paraId="7E49A7AA" w14:textId="10F9446C" w:rsidR="00B51E93" w:rsidRDefault="00B51E93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atada deverá conhecer e cumprir as disposições legais relativas à emprego e trabalho, incluído o trabalho infantil</w:t>
      </w:r>
      <w:r w:rsidR="002B0732">
        <w:t>,</w:t>
      </w:r>
      <w:r>
        <w:t xml:space="preserve"> e normas técnicas e regulamentadoras em vigor</w:t>
      </w:r>
      <w:r w:rsidR="00AE6ED5">
        <w:t>.</w:t>
      </w:r>
    </w:p>
    <w:p w14:paraId="6AB22329" w14:textId="77777777" w:rsidR="00B51E93" w:rsidRPr="002D71DC" w:rsidRDefault="00B51E93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deverá </w:t>
      </w:r>
      <w:r w:rsidRPr="00677545">
        <w:t xml:space="preserve">documentar e fornecer a cada trabalhador ao ser contratado, de forma clara e compreensível, as informações relativas aos seus direitos previstos na legislação trabalhista, incluindo os direitos a </w:t>
      </w:r>
      <w:r w:rsidRPr="002D71DC">
        <w:t>salários e benefícios;</w:t>
      </w:r>
    </w:p>
    <w:p w14:paraId="4EFBC638" w14:textId="77777777" w:rsidR="00B51E93" w:rsidRPr="00834806" w:rsidRDefault="00B51E93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deverá </w:t>
      </w:r>
      <w:r w:rsidRPr="002D71DC">
        <w:t>respeitar as condições de acordos coletivos e o direito à organização livre;</w:t>
      </w:r>
      <w:r>
        <w:t xml:space="preserve"> </w:t>
      </w:r>
      <w:r w:rsidRPr="002D71DC">
        <w:t>de acordo com o princípio da igualdade de oportunidades e no tratamento justo, não fazendo discriminação em nenhum dos aspectos da relação trabalhista (recrutamento, contratação, remuneração, condições de trabalho e termos de contratação, treinamento, promoção, rescisão do contrato, aposentadoria e disciplina</w:t>
      </w:r>
      <w:r w:rsidRPr="00834806">
        <w:t>)</w:t>
      </w:r>
      <w:r w:rsidRPr="002D71DC">
        <w:t xml:space="preserve">; </w:t>
      </w:r>
    </w:p>
    <w:p w14:paraId="2BF02285" w14:textId="77777777" w:rsidR="00AE6ED5" w:rsidRPr="002D71DC" w:rsidRDefault="00B51E93" w:rsidP="001377C1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deverá </w:t>
      </w:r>
      <w:r w:rsidRPr="002D71DC">
        <w:t>disponibilizar mecanismo de acesso fácil para reclamações aos trabalhadores e suas organizações, independente de outros recursos jurídicos, para que expressem suas preocupações quanto às condições de trabalho, com garantia de retorno aos recla</w:t>
      </w:r>
      <w:r>
        <w:t>mantes, sem qualquer retaliação.</w:t>
      </w:r>
    </w:p>
    <w:p w14:paraId="3669096E" w14:textId="77777777" w:rsidR="00B51E93" w:rsidRPr="00B6645D" w:rsidRDefault="00B51E93" w:rsidP="002D71DC">
      <w:pPr>
        <w:pStyle w:val="PargrafodaLista"/>
        <w:spacing w:after="160" w:line="259" w:lineRule="auto"/>
      </w:pPr>
    </w:p>
    <w:p w14:paraId="769B94E1" w14:textId="30D99CF6" w:rsidR="002F7F04" w:rsidRPr="007A2B77" w:rsidRDefault="002F7F04" w:rsidP="001D6180">
      <w:pPr>
        <w:pStyle w:val="Ttulo2"/>
        <w:keepNext/>
        <w:keepLines/>
        <w:numPr>
          <w:ilvl w:val="0"/>
          <w:numId w:val="7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bookmarkStart w:id="45" w:name="_Toc450995434"/>
      <w:bookmarkEnd w:id="45"/>
      <w:r w:rsidRPr="007A2B77">
        <w:t>Saúde e Segurança do Trabalho</w:t>
      </w:r>
    </w:p>
    <w:p w14:paraId="49AB665C" w14:textId="77777777" w:rsidR="002F7F04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atada deverá conhecer e cumprir os diplomas legais relativos à Saúde e Segurança dos Trabalhadores, incluindo normas técnicas e regulamentadoras em vigor.</w:t>
      </w:r>
    </w:p>
    <w:p w14:paraId="4F82C38B" w14:textId="77777777" w:rsidR="00B51E93" w:rsidRPr="002D3B8F" w:rsidRDefault="00B51E93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deverá </w:t>
      </w:r>
      <w:r w:rsidRPr="002D3B8F">
        <w:t xml:space="preserve">fornecer aos trabalhadores um ambiente de trabalho seguro e saudável, que leve em consideração os riscos inerentes de seu setor em particular e as classes de perigos específicos das áreas de trabalho, incluindo perigos físicos, químicos, biológicos e radiológicos; tomar medidas para prevenir acidentes, ferimentos e doenças resultantes, associadas ou ocorridas durante o curso do trabalho, segundo as boas práticas que incluem: a identificação de perigos potenciais para os trabalhadores, principalmente aqueles que possam ser um risco à vida; o fornecimento de medidas preventivas e de proteção, incluindo a modificação, a substituição ou a eliminação de condições ou substâncias perigosas; o treinamento de trabalhadores; a documentação e a divulgação de acidentes, doenças e incidentes ocupacionais; e organização para prevenção, preparação e resposta para emergências. </w:t>
      </w:r>
    </w:p>
    <w:p w14:paraId="66948974" w14:textId="77777777" w:rsidR="002F7F04" w:rsidRPr="006B2547" w:rsidRDefault="002F7F04" w:rsidP="00DB4F79">
      <w:pPr>
        <w:pStyle w:val="Ttulo2"/>
        <w:keepNext/>
        <w:keepLines/>
        <w:numPr>
          <w:ilvl w:val="0"/>
          <w:numId w:val="7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1D6180">
        <w:t>Saúde</w:t>
      </w:r>
      <w:r w:rsidRPr="002D71DC">
        <w:t>:</w:t>
      </w:r>
    </w:p>
    <w:p w14:paraId="6B6A1ECC" w14:textId="77777777" w:rsidR="002F7F04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 A Contratada deverá estabelecer procedimentos de segurança do trabalho, no âmbito da Comissão Interna de Prevenção de Acidentes – CIPA, de modo a minimizar os riscos para os trabalhadores da obra.</w:t>
      </w:r>
    </w:p>
    <w:p w14:paraId="612C7B62" w14:textId="5C389F2E" w:rsidR="002F7F04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lastRenderedPageBreak/>
        <w:t>A Contratada levantará os equipamentos de saúde existentes no município, considerando a disponibilidade de equipamentos e especialidades necessárias.</w:t>
      </w:r>
    </w:p>
    <w:p w14:paraId="02864170" w14:textId="77777777" w:rsidR="002F7F04" w:rsidRPr="000D7705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deverá manter um ambulatório </w:t>
      </w:r>
      <w:r w:rsidRPr="00DB65E7">
        <w:t xml:space="preserve">médico no canteiro de obras, com as condições necessárias para prover os primeiros socorros aos trabalhadores, de </w:t>
      </w:r>
      <w:r w:rsidRPr="000D7705">
        <w:t>acordo com a legislação do Ministério do Trabalho, sempre que as frentes de trabalho tenham 50 (cinquenta) ou mais funcionários.</w:t>
      </w:r>
    </w:p>
    <w:p w14:paraId="73890933" w14:textId="77777777" w:rsidR="002F7F04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0D7705">
        <w:t xml:space="preserve">A Contratada implantará um sistema para realização antecipada e periódica de exames médicos, para monitorar e prevenir a ocorrência de doenças ocupacionais </w:t>
      </w:r>
    </w:p>
    <w:p w14:paraId="6B32ED7A" w14:textId="2034C367" w:rsidR="004656EB" w:rsidRPr="00090160" w:rsidRDefault="00F92332" w:rsidP="004656EB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2D71DC">
        <w:t xml:space="preserve">A contratada deverá conduzir um programa de </w:t>
      </w:r>
      <w:r w:rsidR="002B0732">
        <w:t>conscientização/</w:t>
      </w:r>
      <w:r w:rsidRPr="002D71DC">
        <w:t>sensibilização sobre o HIV</w:t>
      </w:r>
      <w:r w:rsidR="002B0732">
        <w:t>/</w:t>
      </w:r>
      <w:r w:rsidR="00AE6ED5">
        <w:t>AIDS</w:t>
      </w:r>
      <w:r w:rsidR="00E16388">
        <w:t>,</w:t>
      </w:r>
      <w:r w:rsidR="009A63CE">
        <w:t xml:space="preserve"> e outras doenças sexualmente transmissíveis (</w:t>
      </w:r>
      <w:proofErr w:type="spellStart"/>
      <w:r w:rsidR="009A63CE">
        <w:t>DST</w:t>
      </w:r>
      <w:r w:rsidR="009939D0">
        <w:t>’</w:t>
      </w:r>
      <w:r w:rsidR="009A63CE">
        <w:t>s</w:t>
      </w:r>
      <w:proofErr w:type="spellEnd"/>
      <w:r w:rsidR="009A63CE">
        <w:t>)</w:t>
      </w:r>
      <w:r w:rsidR="006B2547">
        <w:t>.</w:t>
      </w:r>
      <w:r w:rsidR="00E16388">
        <w:t xml:space="preserve"> Além disso, o profissional responsável pelo ambulatório localizado no canteiro de obras, deverá ter treinamento para </w:t>
      </w:r>
      <w:r w:rsidR="00035563">
        <w:t xml:space="preserve">o atendimento emergencial nos primeiros socorros para o caso de portadores de HIV/AIDS </w:t>
      </w:r>
      <w:r w:rsidR="009939D0">
        <w:t xml:space="preserve">além de ser capaz de </w:t>
      </w:r>
      <w:r w:rsidR="00E16388">
        <w:t xml:space="preserve">fornecer orientações adequadas aos funcionários a respeito de doenças sexualmente transmissíveis, </w:t>
      </w:r>
      <w:r w:rsidR="00380F2F">
        <w:t xml:space="preserve">indicando os </w:t>
      </w:r>
      <w:r w:rsidRPr="002D71DC">
        <w:t>provedor</w:t>
      </w:r>
      <w:r w:rsidR="00380F2F">
        <w:t>es</w:t>
      </w:r>
      <w:r w:rsidRPr="002D71DC">
        <w:t xml:space="preserve"> de serviços autorizado</w:t>
      </w:r>
      <w:r w:rsidR="00380F2F">
        <w:t>s (unidades de saúde) nas imediações</w:t>
      </w:r>
      <w:r w:rsidRPr="002D71DC">
        <w:t xml:space="preserve"> para promover o diagnóstico precoce voluntário</w:t>
      </w:r>
      <w:r w:rsidR="00380F2F">
        <w:t xml:space="preserve"> e tratamento em caso de diagnóstico positivo</w:t>
      </w:r>
      <w:r w:rsidRPr="002D71DC">
        <w:t xml:space="preserve">. Este programa incluirá campanhas de informação, comunicação e educação sobre os perigos e impactos do </w:t>
      </w:r>
      <w:r w:rsidR="00380F2F">
        <w:t>HIV</w:t>
      </w:r>
      <w:r w:rsidRPr="002D71DC">
        <w:t>/AIDS</w:t>
      </w:r>
      <w:r w:rsidR="00380F2F">
        <w:t xml:space="preserve"> e outras </w:t>
      </w:r>
      <w:proofErr w:type="spellStart"/>
      <w:r w:rsidR="009A63CE">
        <w:t>DST</w:t>
      </w:r>
      <w:r w:rsidR="009939D0">
        <w:t>’</w:t>
      </w:r>
      <w:r w:rsidR="009A63CE">
        <w:t>s</w:t>
      </w:r>
      <w:proofErr w:type="spellEnd"/>
      <w:r w:rsidRPr="002D71DC">
        <w:t xml:space="preserve"> dirigidas aos funcionários</w:t>
      </w:r>
      <w:r w:rsidR="002B0732">
        <w:t>,</w:t>
      </w:r>
      <w:r w:rsidR="00380F2F">
        <w:t xml:space="preserve"> </w:t>
      </w:r>
      <w:r w:rsidR="002B0732">
        <w:t xml:space="preserve">diretos e indiretos </w:t>
      </w:r>
      <w:r w:rsidR="00380F2F">
        <w:t>das obras</w:t>
      </w:r>
      <w:r w:rsidR="004656EB">
        <w:t xml:space="preserve">. Neste último caso, o escopo das atividades </w:t>
      </w:r>
      <w:r w:rsidR="00815E5B">
        <w:t>será</w:t>
      </w:r>
      <w:r w:rsidR="004656EB">
        <w:t xml:space="preserve"> conforme a </w:t>
      </w:r>
      <w:r w:rsidR="00815E5B">
        <w:t xml:space="preserve">dimensão do </w:t>
      </w:r>
      <w:r w:rsidR="004656EB">
        <w:t xml:space="preserve">risco </w:t>
      </w:r>
      <w:r w:rsidR="00815E5B">
        <w:t>associado</w:t>
      </w:r>
      <w:r w:rsidR="004656EB" w:rsidRPr="004656EB">
        <w:t xml:space="preserve"> ao influxo de mão de obra temporária ou permanente </w:t>
      </w:r>
      <w:r w:rsidR="004656EB" w:rsidRPr="00806CFB">
        <w:t>d</w:t>
      </w:r>
      <w:r w:rsidR="006B2547">
        <w:t>a</w:t>
      </w:r>
      <w:r w:rsidR="004656EB" w:rsidRPr="004656EB">
        <w:t xml:space="preserve"> o</w:t>
      </w:r>
      <w:r w:rsidR="006B2547">
        <w:t>bra</w:t>
      </w:r>
      <w:r w:rsidR="004656EB">
        <w:t>.</w:t>
      </w:r>
    </w:p>
    <w:p w14:paraId="1BCD4D25" w14:textId="5CC62D21" w:rsidR="00F92332" w:rsidRPr="00090160" w:rsidRDefault="00F92332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2D71DC">
        <w:t xml:space="preserve">A informação deve ser comunicada de maneira simples, por exemplo, </w:t>
      </w:r>
      <w:proofErr w:type="spellStart"/>
      <w:r w:rsidRPr="002D71DC">
        <w:t>p</w:t>
      </w:r>
      <w:r w:rsidR="00C81AC5">
        <w:t>o</w:t>
      </w:r>
      <w:r w:rsidRPr="002D71DC">
        <w:t>sters</w:t>
      </w:r>
      <w:proofErr w:type="spellEnd"/>
      <w:r w:rsidRPr="002D71DC">
        <w:t xml:space="preserve">, cartazes e </w:t>
      </w:r>
      <w:r w:rsidR="00C81AC5">
        <w:t>faixas</w:t>
      </w:r>
      <w:r w:rsidRPr="002D71DC">
        <w:t>;</w:t>
      </w:r>
      <w:r w:rsidR="00C81AC5">
        <w:t xml:space="preserve"> devem ser</w:t>
      </w:r>
      <w:r w:rsidRPr="002D71DC">
        <w:t xml:space="preserve"> </w:t>
      </w:r>
      <w:r w:rsidR="00C81AC5">
        <w:t xml:space="preserve">disponibilizadas </w:t>
      </w:r>
      <w:r w:rsidRPr="002D71DC">
        <w:t>caixas</w:t>
      </w:r>
      <w:r w:rsidR="00C81AC5">
        <w:t xml:space="preserve"> destinadas à</w:t>
      </w:r>
      <w:r w:rsidRPr="002D71DC">
        <w:t xml:space="preserve"> “Perguntas sobre a Saúde” </w:t>
      </w:r>
      <w:r w:rsidR="00C81AC5">
        <w:t>no canteiro de obras</w:t>
      </w:r>
      <w:r w:rsidRPr="002D71DC">
        <w:t xml:space="preserve"> convenientes para que os funcionários e trabalhadores possam anonimamente enviar perguntas sobre saúde e </w:t>
      </w:r>
      <w:r w:rsidR="00C81AC5">
        <w:t>doenças sexualmente transmissíveis</w:t>
      </w:r>
      <w:r w:rsidRPr="002D71DC">
        <w:t xml:space="preserve">; </w:t>
      </w:r>
      <w:r w:rsidR="009939D0">
        <w:t>a</w:t>
      </w:r>
      <w:r w:rsidR="00E16388">
        <w:t xml:space="preserve"> Contratada poderá utilizar como apoio os órgãos públicos de saúde, solicitando a visita de</w:t>
      </w:r>
      <w:r w:rsidRPr="002D71DC">
        <w:t xml:space="preserve"> </w:t>
      </w:r>
      <w:r w:rsidR="00C81AC5">
        <w:t>funcionários</w:t>
      </w:r>
      <w:r w:rsidRPr="002D71DC">
        <w:t xml:space="preserve"> treinados de hospitais loca</w:t>
      </w:r>
      <w:r w:rsidR="00C81AC5">
        <w:t>is</w:t>
      </w:r>
      <w:r w:rsidRPr="002D71DC">
        <w:t xml:space="preserve"> ou iniciativas do governo e ONGs</w:t>
      </w:r>
      <w:r w:rsidR="00D34887">
        <w:t xml:space="preserve"> para fornecer maiores informações aos funcionários das obras. </w:t>
      </w:r>
    </w:p>
    <w:p w14:paraId="2E15469B" w14:textId="77777777" w:rsidR="00F92332" w:rsidRDefault="00F92332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2D71DC">
        <w:t>O contratante deve disponibilizar</w:t>
      </w:r>
      <w:r w:rsidR="00C81AC5">
        <w:t xml:space="preserve"> </w:t>
      </w:r>
      <w:r w:rsidRPr="002D71DC">
        <w:t>preservativos</w:t>
      </w:r>
      <w:r w:rsidR="00C81AC5">
        <w:t xml:space="preserve"> </w:t>
      </w:r>
      <w:r w:rsidR="00C81AC5" w:rsidRPr="002D71DC">
        <w:t>gratuitamente</w:t>
      </w:r>
      <w:r w:rsidRPr="002D71DC">
        <w:t xml:space="preserve"> para os funcionários</w:t>
      </w:r>
      <w:r w:rsidR="009939D0">
        <w:t>,</w:t>
      </w:r>
      <w:r w:rsidR="00C81AC5">
        <w:t xml:space="preserve"> </w:t>
      </w:r>
      <w:r w:rsidR="00D34887">
        <w:t>diretos e indiretos</w:t>
      </w:r>
      <w:r w:rsidR="009939D0">
        <w:t>,</w:t>
      </w:r>
      <w:r w:rsidR="00D34887">
        <w:t xml:space="preserve"> </w:t>
      </w:r>
      <w:r w:rsidR="00C81AC5">
        <w:t xml:space="preserve">das obras. </w:t>
      </w:r>
    </w:p>
    <w:p w14:paraId="01426AB3" w14:textId="77777777" w:rsidR="002F7F04" w:rsidRPr="00371C89" w:rsidRDefault="002F7F04" w:rsidP="00DB4F79">
      <w:pPr>
        <w:pStyle w:val="Ttulo2"/>
        <w:keepNext/>
        <w:keepLines/>
        <w:numPr>
          <w:ilvl w:val="0"/>
          <w:numId w:val="7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0525A9">
        <w:t>Segurança do trabalho</w:t>
      </w:r>
    </w:p>
    <w:p w14:paraId="6C0405F4" w14:textId="77777777" w:rsidR="002F7F04" w:rsidRDefault="002F7F04" w:rsidP="009D3A30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 Contratada deverá fornecer os Equipamentos de Proteção Individual – </w:t>
      </w:r>
      <w:proofErr w:type="spellStart"/>
      <w:r>
        <w:t>EPI’s</w:t>
      </w:r>
      <w:proofErr w:type="spellEnd"/>
      <w:r>
        <w:t xml:space="preserve"> e Equipamentos de Proteção Coletiva – </w:t>
      </w:r>
      <w:proofErr w:type="spellStart"/>
      <w:r>
        <w:t>EPC’s</w:t>
      </w:r>
      <w:proofErr w:type="spellEnd"/>
      <w:r>
        <w:t>, exigindo e verificando seu uso contínuo durante os trabalhos.</w:t>
      </w:r>
    </w:p>
    <w:p w14:paraId="716552EE" w14:textId="77777777" w:rsidR="002F7F04" w:rsidRPr="00371C89" w:rsidRDefault="002F7F04" w:rsidP="00DB4F79">
      <w:pPr>
        <w:pStyle w:val="Ttulo2"/>
        <w:keepNext/>
        <w:keepLines/>
        <w:numPr>
          <w:ilvl w:val="0"/>
          <w:numId w:val="7"/>
        </w:numPr>
        <w:pBdr>
          <w:bottom w:val="none" w:sz="0" w:space="0" w:color="auto"/>
        </w:pBdr>
        <w:suppressAutoHyphens w:val="0"/>
        <w:spacing w:before="120" w:after="120" w:line="259" w:lineRule="auto"/>
        <w:ind w:left="426" w:hanging="284"/>
        <w:jc w:val="left"/>
      </w:pPr>
      <w:r w:rsidRPr="000525A9">
        <w:t>Higiene e condições de trabalho:</w:t>
      </w:r>
    </w:p>
    <w:p w14:paraId="572B726A" w14:textId="1F20CC6E" w:rsidR="002F7F04" w:rsidRDefault="002F7F04" w:rsidP="009D3A30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 A Contratada deverá manter as melhores condições possíveis que garantam a qualidade de vida e o saneamento nas instalações de apoio aos colaboradores, como as áreas de vivência, refeitórios, sanitários e vestiários no canteiro de obras.</w:t>
      </w:r>
      <w:r w:rsidRPr="00A65582">
        <w:t xml:space="preserve"> </w:t>
      </w:r>
    </w:p>
    <w:p w14:paraId="38D13363" w14:textId="34534FB9" w:rsidR="002F7F04" w:rsidRPr="00DB65E7" w:rsidRDefault="002F7F04" w:rsidP="009D3A30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 w:rsidRPr="00DB65E7">
        <w:t>Contar com água potável em quantidade correspondente ao necessário, bem como, contar com dispositivos de esgotos sanitários, como fossas sépticas, sumidouros ou filtros, de</w:t>
      </w:r>
      <w:r>
        <w:t xml:space="preserve"> </w:t>
      </w:r>
      <w:r w:rsidRPr="00DB65E7">
        <w:t>acordo com a NBR 7.229</w:t>
      </w:r>
      <w:r w:rsidR="00371C89">
        <w:t>, se a rede pública de coleta de esgotos não estiver disponível</w:t>
      </w:r>
      <w:r w:rsidRPr="00DB65E7">
        <w:t xml:space="preserve">. Deverá ser previsto lavatório para cada grupo de 10 pessoas, equipado com recursos </w:t>
      </w:r>
      <w:r>
        <w:t>apropriados</w:t>
      </w:r>
      <w:r w:rsidRPr="00DB65E7">
        <w:t xml:space="preserve"> de higiene</w:t>
      </w:r>
      <w:r>
        <w:t>.</w:t>
      </w:r>
    </w:p>
    <w:p w14:paraId="4D070B17" w14:textId="4181DF38" w:rsidR="002F7F04" w:rsidRPr="00DB4F79" w:rsidRDefault="002F7F04" w:rsidP="001D6180">
      <w:pPr>
        <w:pStyle w:val="Ttulo1"/>
        <w:keepNext/>
        <w:keepLines/>
        <w:numPr>
          <w:ilvl w:val="0"/>
          <w:numId w:val="4"/>
        </w:numPr>
        <w:suppressAutoHyphens w:val="0"/>
        <w:spacing w:before="360" w:after="120" w:line="259" w:lineRule="auto"/>
        <w:jc w:val="left"/>
        <w:rPr>
          <w:sz w:val="24"/>
          <w:szCs w:val="24"/>
        </w:rPr>
      </w:pPr>
      <w:bookmarkStart w:id="46" w:name="_Toc450995436"/>
      <w:bookmarkEnd w:id="46"/>
      <w:r w:rsidRPr="00DB4F79">
        <w:rPr>
          <w:sz w:val="24"/>
          <w:szCs w:val="24"/>
        </w:rPr>
        <w:lastRenderedPageBreak/>
        <w:t>Produtos e pagamento das ETAS</w:t>
      </w:r>
    </w:p>
    <w:p w14:paraId="22414AC0" w14:textId="7B90D23A" w:rsidR="002F7F04" w:rsidRPr="001377C1" w:rsidRDefault="002F7F04" w:rsidP="009D3A30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Antes do início da execução das obras, a Contratada preparará um </w:t>
      </w:r>
      <w:r w:rsidRPr="009D3A30">
        <w:t>Programa de Gestão Socioambiental das obras</w:t>
      </w:r>
      <w:r>
        <w:t xml:space="preserve">, descrevendo as metodologias, os processos, os recursos, o cronograma, o sistema de monitoramento e de correção dos impactos gerados durante a fase de execução das obras, devendo considerar ainda o </w:t>
      </w:r>
      <w:r w:rsidR="00371C89">
        <w:t>que for</w:t>
      </w:r>
      <w:r>
        <w:t xml:space="preserve"> elaborado no âmbito do processo de Licenciamento Ambiental. O Programa de Gestão Socioambiental visa cumprir com as presentes ETAS, devendo a contratada </w:t>
      </w:r>
      <w:r w:rsidR="00371C89">
        <w:t xml:space="preserve">contar com </w:t>
      </w:r>
      <w:r>
        <w:t xml:space="preserve">um </w:t>
      </w:r>
      <w:r w:rsidR="00371C89">
        <w:t>profissional capacitado</w:t>
      </w:r>
      <w:r>
        <w:t xml:space="preserve"> visando o </w:t>
      </w:r>
      <w:r w:rsidRPr="001377C1">
        <w:t>atendimento das especificações ambientais</w:t>
      </w:r>
      <w:r w:rsidR="00371C89">
        <w:t xml:space="preserve"> e sociais</w:t>
      </w:r>
      <w:r w:rsidRPr="001377C1">
        <w:t>.</w:t>
      </w:r>
    </w:p>
    <w:p w14:paraId="28E25515" w14:textId="351DDC1F" w:rsidR="002F7F04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Em caso de não cumprimento das especificações presentes nesta ETAS, fica a Contratada sujeita às sansões (administrativas, civis e penais) cabíveis emitidas por órgãos ambientais de fiscalização (Secretaria Municipal de Meio Ambiente, entre outros) derivadas de eventuais vistorias desses órgãos.</w:t>
      </w:r>
    </w:p>
    <w:p w14:paraId="0DE6CC17" w14:textId="77777777" w:rsidR="002F7F04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Contratante não cobrirá custos adicionais derivados da negligência da Contratada no cumprimento de suas obrigações inerentes às ETAS. Consequentemente, os danos causados ao ambiente e às habitações ou edificações próximas, resultado de suas atividades de construção também serão de responsabilidade da Contratada, que os remediará às suas custas.</w:t>
      </w:r>
    </w:p>
    <w:p w14:paraId="6A305071" w14:textId="77777777" w:rsidR="002F7F04" w:rsidRPr="008465DD" w:rsidRDefault="002F7F04" w:rsidP="001D6180">
      <w:pPr>
        <w:pStyle w:val="Ttulo1"/>
        <w:keepNext/>
        <w:keepLines/>
        <w:numPr>
          <w:ilvl w:val="0"/>
          <w:numId w:val="4"/>
        </w:numPr>
        <w:suppressAutoHyphens w:val="0"/>
        <w:spacing w:before="360" w:after="120" w:line="259" w:lineRule="auto"/>
        <w:jc w:val="left"/>
      </w:pPr>
      <w:bookmarkStart w:id="47" w:name="_Toc450995439"/>
      <w:bookmarkEnd w:id="47"/>
      <w:r w:rsidRPr="008465DD">
        <w:t xml:space="preserve">Fiscalização </w:t>
      </w:r>
    </w:p>
    <w:p w14:paraId="5A8AE0D5" w14:textId="2CC73D10" w:rsidR="002F7F04" w:rsidRPr="00B6645D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>A fiscalização das obras e do cumprimento das presentes ETAS será realizada pelo Contratante através de equipe</w:t>
      </w:r>
      <w:r w:rsidR="00371C89">
        <w:t>s de supervisão específicas.</w:t>
      </w:r>
    </w:p>
    <w:p w14:paraId="1CE026CB" w14:textId="72C46B67" w:rsidR="002F7F04" w:rsidRDefault="002F7F04" w:rsidP="002D71DC">
      <w:pPr>
        <w:pStyle w:val="PargrafodaLista"/>
        <w:numPr>
          <w:ilvl w:val="0"/>
          <w:numId w:val="1"/>
        </w:numPr>
        <w:spacing w:after="160" w:line="259" w:lineRule="auto"/>
        <w:ind w:left="720"/>
      </w:pPr>
      <w:r>
        <w:t xml:space="preserve">É obrigação da Contratada facilitar o acesso à informações e documentos à </w:t>
      </w:r>
      <w:r w:rsidR="00371C89">
        <w:t>supervisão</w:t>
      </w:r>
      <w:r>
        <w:t>.</w:t>
      </w:r>
    </w:p>
    <w:p w14:paraId="5E3D044C" w14:textId="77777777" w:rsidR="00593D34" w:rsidRDefault="00593D34" w:rsidP="002F7F04">
      <w:pPr>
        <w:rPr>
          <w:b/>
          <w:u w:val="single"/>
        </w:rPr>
      </w:pPr>
    </w:p>
    <w:p w14:paraId="65DACD8B" w14:textId="77777777" w:rsidR="00AD5C18" w:rsidRDefault="00AD5C18" w:rsidP="001D6180">
      <w:pPr>
        <w:pStyle w:val="Ttulo1"/>
        <w:ind w:left="360"/>
      </w:pPr>
    </w:p>
    <w:sectPr w:rsidR="00AD5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1130"/>
    <w:multiLevelType w:val="multilevel"/>
    <w:tmpl w:val="2E3C0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I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22590"/>
    <w:multiLevelType w:val="hybridMultilevel"/>
    <w:tmpl w:val="6F4C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7367"/>
    <w:multiLevelType w:val="hybridMultilevel"/>
    <w:tmpl w:val="22CA2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432A"/>
    <w:multiLevelType w:val="hybridMultilevel"/>
    <w:tmpl w:val="E3027412"/>
    <w:lvl w:ilvl="0" w:tplc="6BA6480A">
      <w:start w:val="1"/>
      <w:numFmt w:val="lowerLetter"/>
      <w:lvlText w:val="%1)"/>
      <w:lvlJc w:val="left"/>
      <w:pPr>
        <w:ind w:left="401" w:hanging="2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118228CC">
      <w:start w:val="1"/>
      <w:numFmt w:val="bullet"/>
      <w:lvlText w:val=""/>
      <w:lvlJc w:val="left"/>
      <w:pPr>
        <w:ind w:left="72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4AA5780">
      <w:start w:val="1"/>
      <w:numFmt w:val="bullet"/>
      <w:lvlText w:val=""/>
      <w:lvlJc w:val="left"/>
      <w:pPr>
        <w:ind w:left="123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654A3342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4" w:tplc="E300089C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9A12174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FDF68E62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7" w:tplc="C890D98A">
      <w:start w:val="1"/>
      <w:numFmt w:val="bullet"/>
      <w:lvlText w:val="•"/>
      <w:lvlJc w:val="left"/>
      <w:pPr>
        <w:ind w:left="6769" w:hanging="360"/>
      </w:pPr>
      <w:rPr>
        <w:rFonts w:hint="default"/>
      </w:rPr>
    </w:lvl>
    <w:lvl w:ilvl="8" w:tplc="0232916C">
      <w:start w:val="1"/>
      <w:numFmt w:val="bullet"/>
      <w:lvlText w:val="•"/>
      <w:lvlJc w:val="left"/>
      <w:pPr>
        <w:ind w:left="7875" w:hanging="360"/>
      </w:pPr>
      <w:rPr>
        <w:rFonts w:hint="default"/>
      </w:rPr>
    </w:lvl>
  </w:abstractNum>
  <w:abstractNum w:abstractNumId="4" w15:restartNumberingAfterBreak="0">
    <w:nsid w:val="462947B8"/>
    <w:multiLevelType w:val="hybridMultilevel"/>
    <w:tmpl w:val="40C2A2FC"/>
    <w:lvl w:ilvl="0" w:tplc="0416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8825842"/>
    <w:multiLevelType w:val="hybridMultilevel"/>
    <w:tmpl w:val="CBF28E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F62C3"/>
    <w:multiLevelType w:val="hybridMultilevel"/>
    <w:tmpl w:val="86EEC772"/>
    <w:lvl w:ilvl="0" w:tplc="8CF4E6C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E115125"/>
    <w:multiLevelType w:val="hybridMultilevel"/>
    <w:tmpl w:val="778A73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50FC"/>
    <w:multiLevelType w:val="hybridMultilevel"/>
    <w:tmpl w:val="F0F44AF2"/>
    <w:lvl w:ilvl="0" w:tplc="04160015">
      <w:start w:val="1"/>
      <w:numFmt w:val="upperLetter"/>
      <w:lvlText w:val="%1."/>
      <w:lvlJc w:val="left"/>
      <w:pPr>
        <w:ind w:left="1087" w:hanging="360"/>
      </w:pPr>
    </w:lvl>
    <w:lvl w:ilvl="1" w:tplc="04160019" w:tentative="1">
      <w:start w:val="1"/>
      <w:numFmt w:val="lowerLetter"/>
      <w:lvlText w:val="%2."/>
      <w:lvlJc w:val="left"/>
      <w:pPr>
        <w:ind w:left="1807" w:hanging="360"/>
      </w:pPr>
    </w:lvl>
    <w:lvl w:ilvl="2" w:tplc="0416001B" w:tentative="1">
      <w:start w:val="1"/>
      <w:numFmt w:val="lowerRoman"/>
      <w:lvlText w:val="%3."/>
      <w:lvlJc w:val="right"/>
      <w:pPr>
        <w:ind w:left="2527" w:hanging="180"/>
      </w:pPr>
    </w:lvl>
    <w:lvl w:ilvl="3" w:tplc="0416000F" w:tentative="1">
      <w:start w:val="1"/>
      <w:numFmt w:val="decimal"/>
      <w:lvlText w:val="%4."/>
      <w:lvlJc w:val="left"/>
      <w:pPr>
        <w:ind w:left="3247" w:hanging="360"/>
      </w:pPr>
    </w:lvl>
    <w:lvl w:ilvl="4" w:tplc="04160019" w:tentative="1">
      <w:start w:val="1"/>
      <w:numFmt w:val="lowerLetter"/>
      <w:lvlText w:val="%5."/>
      <w:lvlJc w:val="left"/>
      <w:pPr>
        <w:ind w:left="3967" w:hanging="360"/>
      </w:pPr>
    </w:lvl>
    <w:lvl w:ilvl="5" w:tplc="0416001B" w:tentative="1">
      <w:start w:val="1"/>
      <w:numFmt w:val="lowerRoman"/>
      <w:lvlText w:val="%6."/>
      <w:lvlJc w:val="right"/>
      <w:pPr>
        <w:ind w:left="4687" w:hanging="180"/>
      </w:pPr>
    </w:lvl>
    <w:lvl w:ilvl="6" w:tplc="0416000F" w:tentative="1">
      <w:start w:val="1"/>
      <w:numFmt w:val="decimal"/>
      <w:lvlText w:val="%7."/>
      <w:lvlJc w:val="left"/>
      <w:pPr>
        <w:ind w:left="5407" w:hanging="360"/>
      </w:pPr>
    </w:lvl>
    <w:lvl w:ilvl="7" w:tplc="04160019" w:tentative="1">
      <w:start w:val="1"/>
      <w:numFmt w:val="lowerLetter"/>
      <w:lvlText w:val="%8."/>
      <w:lvlJc w:val="left"/>
      <w:pPr>
        <w:ind w:left="6127" w:hanging="360"/>
      </w:pPr>
    </w:lvl>
    <w:lvl w:ilvl="8" w:tplc="041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77E6789D"/>
    <w:multiLevelType w:val="hybridMultilevel"/>
    <w:tmpl w:val="F0F44AF2"/>
    <w:lvl w:ilvl="0" w:tplc="04160015">
      <w:start w:val="1"/>
      <w:numFmt w:val="upperLetter"/>
      <w:lvlText w:val="%1."/>
      <w:lvlJc w:val="left"/>
      <w:pPr>
        <w:ind w:left="1087" w:hanging="360"/>
      </w:pPr>
    </w:lvl>
    <w:lvl w:ilvl="1" w:tplc="04160019" w:tentative="1">
      <w:start w:val="1"/>
      <w:numFmt w:val="lowerLetter"/>
      <w:lvlText w:val="%2."/>
      <w:lvlJc w:val="left"/>
      <w:pPr>
        <w:ind w:left="1807" w:hanging="360"/>
      </w:pPr>
    </w:lvl>
    <w:lvl w:ilvl="2" w:tplc="0416001B" w:tentative="1">
      <w:start w:val="1"/>
      <w:numFmt w:val="lowerRoman"/>
      <w:lvlText w:val="%3."/>
      <w:lvlJc w:val="right"/>
      <w:pPr>
        <w:ind w:left="2527" w:hanging="180"/>
      </w:pPr>
    </w:lvl>
    <w:lvl w:ilvl="3" w:tplc="0416000F" w:tentative="1">
      <w:start w:val="1"/>
      <w:numFmt w:val="decimal"/>
      <w:lvlText w:val="%4."/>
      <w:lvlJc w:val="left"/>
      <w:pPr>
        <w:ind w:left="3247" w:hanging="360"/>
      </w:pPr>
    </w:lvl>
    <w:lvl w:ilvl="4" w:tplc="04160019" w:tentative="1">
      <w:start w:val="1"/>
      <w:numFmt w:val="lowerLetter"/>
      <w:lvlText w:val="%5."/>
      <w:lvlJc w:val="left"/>
      <w:pPr>
        <w:ind w:left="3967" w:hanging="360"/>
      </w:pPr>
    </w:lvl>
    <w:lvl w:ilvl="5" w:tplc="0416001B" w:tentative="1">
      <w:start w:val="1"/>
      <w:numFmt w:val="lowerRoman"/>
      <w:lvlText w:val="%6."/>
      <w:lvlJc w:val="right"/>
      <w:pPr>
        <w:ind w:left="4687" w:hanging="180"/>
      </w:pPr>
    </w:lvl>
    <w:lvl w:ilvl="6" w:tplc="0416000F" w:tentative="1">
      <w:start w:val="1"/>
      <w:numFmt w:val="decimal"/>
      <w:lvlText w:val="%7."/>
      <w:lvlJc w:val="left"/>
      <w:pPr>
        <w:ind w:left="5407" w:hanging="360"/>
      </w:pPr>
    </w:lvl>
    <w:lvl w:ilvl="7" w:tplc="04160019" w:tentative="1">
      <w:start w:val="1"/>
      <w:numFmt w:val="lowerLetter"/>
      <w:lvlText w:val="%8."/>
      <w:lvlJc w:val="left"/>
      <w:pPr>
        <w:ind w:left="6127" w:hanging="360"/>
      </w:pPr>
    </w:lvl>
    <w:lvl w:ilvl="8" w:tplc="041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 w15:restartNumberingAfterBreak="0">
    <w:nsid w:val="7CCF6E27"/>
    <w:multiLevelType w:val="multilevel"/>
    <w:tmpl w:val="EB6E718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53795D"/>
    <w:multiLevelType w:val="hybridMultilevel"/>
    <w:tmpl w:val="2C5C3C44"/>
    <w:lvl w:ilvl="0" w:tplc="8CF4E6C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04"/>
    <w:rsid w:val="00035563"/>
    <w:rsid w:val="000525A9"/>
    <w:rsid w:val="00082C92"/>
    <w:rsid w:val="000879E5"/>
    <w:rsid w:val="00090160"/>
    <w:rsid w:val="000B2F27"/>
    <w:rsid w:val="000C4208"/>
    <w:rsid w:val="000C50F2"/>
    <w:rsid w:val="001377C1"/>
    <w:rsid w:val="00154934"/>
    <w:rsid w:val="001D6180"/>
    <w:rsid w:val="0026451C"/>
    <w:rsid w:val="00267BAB"/>
    <w:rsid w:val="00290213"/>
    <w:rsid w:val="002A0209"/>
    <w:rsid w:val="002A2EF9"/>
    <w:rsid w:val="002B0732"/>
    <w:rsid w:val="002D1B27"/>
    <w:rsid w:val="002D5480"/>
    <w:rsid w:val="002D71DC"/>
    <w:rsid w:val="002F7F04"/>
    <w:rsid w:val="003366C8"/>
    <w:rsid w:val="00341559"/>
    <w:rsid w:val="00371C89"/>
    <w:rsid w:val="003757EB"/>
    <w:rsid w:val="00380F2F"/>
    <w:rsid w:val="003D10EE"/>
    <w:rsid w:val="004627BD"/>
    <w:rsid w:val="004656EB"/>
    <w:rsid w:val="004965AE"/>
    <w:rsid w:val="004A4389"/>
    <w:rsid w:val="004F5AAE"/>
    <w:rsid w:val="005401B1"/>
    <w:rsid w:val="00593D34"/>
    <w:rsid w:val="005D3995"/>
    <w:rsid w:val="005F0F11"/>
    <w:rsid w:val="00693096"/>
    <w:rsid w:val="006B2547"/>
    <w:rsid w:val="006E3A8E"/>
    <w:rsid w:val="00725368"/>
    <w:rsid w:val="007E6E03"/>
    <w:rsid w:val="00815E5B"/>
    <w:rsid w:val="00865EB8"/>
    <w:rsid w:val="008C5E22"/>
    <w:rsid w:val="009112F5"/>
    <w:rsid w:val="00915021"/>
    <w:rsid w:val="009939D0"/>
    <w:rsid w:val="009A63CE"/>
    <w:rsid w:val="009D3A30"/>
    <w:rsid w:val="00A40B91"/>
    <w:rsid w:val="00AD5C18"/>
    <w:rsid w:val="00AE6ED5"/>
    <w:rsid w:val="00B11953"/>
    <w:rsid w:val="00B51E93"/>
    <w:rsid w:val="00B60B7C"/>
    <w:rsid w:val="00B620CE"/>
    <w:rsid w:val="00BA1A0C"/>
    <w:rsid w:val="00C25404"/>
    <w:rsid w:val="00C61DD9"/>
    <w:rsid w:val="00C73F40"/>
    <w:rsid w:val="00C81AC5"/>
    <w:rsid w:val="00CA3DA3"/>
    <w:rsid w:val="00CE732E"/>
    <w:rsid w:val="00D34887"/>
    <w:rsid w:val="00DB4F79"/>
    <w:rsid w:val="00E150BA"/>
    <w:rsid w:val="00E16388"/>
    <w:rsid w:val="00E85129"/>
    <w:rsid w:val="00F472E0"/>
    <w:rsid w:val="00F92332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B049"/>
  <w15:docId w15:val="{CBB98FCA-4C24-4788-9A7D-8EDCF1AA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04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Document Header1,ClauseGroup_Title"/>
    <w:basedOn w:val="Normal"/>
    <w:next w:val="Normal"/>
    <w:link w:val="Ttulo1Char"/>
    <w:uiPriority w:val="9"/>
    <w:qFormat/>
    <w:rsid w:val="002F7F04"/>
    <w:pPr>
      <w:suppressAutoHyphens/>
      <w:spacing w:before="480" w:after="240" w:line="240" w:lineRule="auto"/>
      <w:jc w:val="center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Ttulo2">
    <w:name w:val="heading 2"/>
    <w:aliases w:val="Title Header2,Clause_No&amp;Name"/>
    <w:basedOn w:val="Normal"/>
    <w:next w:val="Normal"/>
    <w:link w:val="Ttulo2Char"/>
    <w:uiPriority w:val="9"/>
    <w:qFormat/>
    <w:rsid w:val="002F7F04"/>
    <w:pPr>
      <w:pBdr>
        <w:bottom w:val="single" w:sz="24" w:space="3" w:color="C0C0C0"/>
      </w:pBdr>
      <w:suppressAutoHyphens/>
      <w:spacing w:after="240" w:line="240" w:lineRule="auto"/>
      <w:jc w:val="center"/>
      <w:outlineLvl w:val="1"/>
    </w:pPr>
    <w:rPr>
      <w:rFonts w:ascii="Times New Roman Bold" w:hAnsi="Times New Roman Bold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Document Header1 Char,ClauseGroup_Title Char"/>
    <w:basedOn w:val="Fontepargpadro"/>
    <w:link w:val="Ttulo1"/>
    <w:uiPriority w:val="9"/>
    <w:rsid w:val="002F7F04"/>
    <w:rPr>
      <w:rFonts w:ascii="Times New Roman Bold" w:eastAsia="Times New Roman" w:hAnsi="Times New Roman Bold" w:cs="Times New Roman"/>
      <w:b/>
      <w:smallCaps/>
      <w:sz w:val="20"/>
      <w:szCs w:val="20"/>
      <w:lang w:eastAsia="pt-BR"/>
    </w:rPr>
  </w:style>
  <w:style w:type="character" w:customStyle="1" w:styleId="Ttulo2Char">
    <w:name w:val="Título 2 Char"/>
    <w:aliases w:val="Title Header2 Char,Clause_No&amp;Name Char"/>
    <w:basedOn w:val="Fontepargpadro"/>
    <w:link w:val="Ttulo2"/>
    <w:uiPriority w:val="9"/>
    <w:rsid w:val="002F7F04"/>
    <w:rPr>
      <w:rFonts w:ascii="Times New Roman Bold" w:eastAsia="Times New Roman" w:hAnsi="Times New Roman Bold" w:cs="Times New Roman"/>
      <w:b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rsid w:val="002F7F04"/>
    <w:pPr>
      <w:tabs>
        <w:tab w:val="right" w:leader="dot" w:pos="9000"/>
      </w:tabs>
      <w:suppressAutoHyphens/>
      <w:spacing w:before="240" w:after="0" w:line="240" w:lineRule="auto"/>
      <w:ind w:left="720" w:right="720" w:hanging="720"/>
      <w:jc w:val="both"/>
    </w:pPr>
    <w:rPr>
      <w:rFonts w:ascii="Times New Roman" w:hAnsi="Times New Roman"/>
      <w:b/>
      <w:sz w:val="24"/>
      <w:szCs w:val="20"/>
    </w:rPr>
  </w:style>
  <w:style w:type="paragraph" w:styleId="Sumrio2">
    <w:name w:val="toc 2"/>
    <w:basedOn w:val="Normal"/>
    <w:next w:val="Normal"/>
    <w:uiPriority w:val="39"/>
    <w:rsid w:val="002F7F04"/>
    <w:pPr>
      <w:tabs>
        <w:tab w:val="right" w:leader="dot" w:pos="9000"/>
      </w:tabs>
      <w:suppressAutoHyphens/>
      <w:spacing w:after="0" w:line="240" w:lineRule="auto"/>
      <w:ind w:left="1440" w:hanging="72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rsid w:val="002F7F04"/>
    <w:rPr>
      <w:rFonts w:cs="Times New Roman"/>
      <w:color w:val="0000FF"/>
      <w:u w:val="single"/>
      <w:lang w:val="pt-BR" w:eastAsia="pt-BR"/>
    </w:rPr>
  </w:style>
  <w:style w:type="character" w:styleId="Refdecomentrio">
    <w:name w:val="annotation reference"/>
    <w:uiPriority w:val="99"/>
    <w:rsid w:val="002F7F04"/>
    <w:rPr>
      <w:rFonts w:cs="Times New Roman"/>
      <w:sz w:val="16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rsid w:val="002F7F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7F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F7F04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F7F0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F04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0EE"/>
    <w:pPr>
      <w:spacing w:after="200"/>
    </w:pPr>
    <w:rPr>
      <w:rFonts w:ascii="Calibri" w:hAnsi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10EE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2D71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A3DA3"/>
    <w:pPr>
      <w:widowControl w:val="0"/>
      <w:spacing w:after="0" w:line="240" w:lineRule="auto"/>
    </w:pPr>
    <w:rPr>
      <w:rFonts w:eastAsia="Calibri" w:cs="Calibr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3DA3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8F4C-7BB3-4626-A84A-EB19A6B5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46</Words>
  <Characters>22390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Munhos</dc:creator>
  <cp:lastModifiedBy>PATRICIA ALVES SANTANA XAVIER VIDAL</cp:lastModifiedBy>
  <cp:revision>2</cp:revision>
  <cp:lastPrinted>2016-09-02T15:19:00Z</cp:lastPrinted>
  <dcterms:created xsi:type="dcterms:W3CDTF">2020-10-15T14:05:00Z</dcterms:created>
  <dcterms:modified xsi:type="dcterms:W3CDTF">2020-10-15T14:05:00Z</dcterms:modified>
</cp:coreProperties>
</file>